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4DDB" w14:textId="262A621B" w:rsidR="006A6A2A" w:rsidRDefault="006A6A2A" w:rsidP="006A6A2A">
      <w:pPr>
        <w:suppressAutoHyphens/>
        <w:rPr>
          <w:rFonts w:ascii="Trebuchet MS" w:eastAsia="Calibri" w:hAnsi="Trebuchet MS"/>
          <w:b/>
          <w:sz w:val="22"/>
          <w:szCs w:val="22"/>
          <w:lang w:val="ro-RO" w:eastAsia="ar-SA"/>
        </w:rPr>
      </w:pPr>
      <w:r w:rsidRPr="009A3919">
        <w:rPr>
          <w:rFonts w:ascii="Trebuchet MS" w:eastAsia="Calibri" w:hAnsi="Trebuchet MS"/>
          <w:b/>
          <w:sz w:val="22"/>
          <w:szCs w:val="22"/>
          <w:lang w:val="ro-RO" w:eastAsia="ar-SA"/>
        </w:rPr>
        <w:t>Anex</w:t>
      </w:r>
      <w:r w:rsidR="004D61B1" w:rsidRPr="009A3919">
        <w:rPr>
          <w:rFonts w:ascii="Trebuchet MS" w:eastAsia="Calibri" w:hAnsi="Trebuchet MS"/>
          <w:b/>
          <w:sz w:val="22"/>
          <w:szCs w:val="22"/>
          <w:lang w:val="ro-RO" w:eastAsia="ar-SA"/>
        </w:rPr>
        <w:t>a</w:t>
      </w:r>
      <w:r w:rsidR="00094237" w:rsidRPr="009A3919">
        <w:rPr>
          <w:rFonts w:ascii="Trebuchet MS" w:eastAsia="Calibri" w:hAnsi="Trebuchet MS"/>
          <w:b/>
          <w:sz w:val="22"/>
          <w:szCs w:val="22"/>
          <w:lang w:val="ro-RO" w:eastAsia="ar-SA"/>
        </w:rPr>
        <w:t xml:space="preserve"> </w:t>
      </w:r>
      <w:r w:rsidR="005A2B40">
        <w:rPr>
          <w:rFonts w:ascii="Trebuchet MS" w:eastAsia="Calibri" w:hAnsi="Trebuchet MS"/>
          <w:b/>
          <w:sz w:val="22"/>
          <w:szCs w:val="22"/>
          <w:lang w:val="ro-RO" w:eastAsia="ar-SA"/>
        </w:rPr>
        <w:t>8</w:t>
      </w:r>
    </w:p>
    <w:p w14:paraId="5C7AF94C" w14:textId="77777777" w:rsidR="00DF0B23" w:rsidRDefault="00DF0B23" w:rsidP="006A6A2A">
      <w:pPr>
        <w:suppressAutoHyphens/>
        <w:rPr>
          <w:rFonts w:ascii="Trebuchet MS" w:eastAsia="Calibri" w:hAnsi="Trebuchet MS"/>
          <w:b/>
          <w:sz w:val="22"/>
          <w:szCs w:val="22"/>
          <w:lang w:val="ro-RO" w:eastAsia="ar-SA"/>
        </w:rPr>
      </w:pPr>
    </w:p>
    <w:p w14:paraId="38A1DFDB" w14:textId="77777777" w:rsidR="00DF0B23" w:rsidRDefault="00DF0B23" w:rsidP="006A6A2A">
      <w:pPr>
        <w:suppressAutoHyphens/>
        <w:rPr>
          <w:rFonts w:ascii="Trebuchet MS" w:eastAsia="Calibri" w:hAnsi="Trebuchet MS"/>
          <w:b/>
          <w:sz w:val="22"/>
          <w:szCs w:val="22"/>
          <w:lang w:val="ro-RO" w:eastAsia="ar-SA"/>
        </w:rPr>
      </w:pPr>
    </w:p>
    <w:p w14:paraId="1BA8128A" w14:textId="77777777" w:rsidR="00DF0B23" w:rsidRPr="009A3919" w:rsidRDefault="00DF0B23" w:rsidP="006A6A2A">
      <w:pPr>
        <w:suppressAutoHyphens/>
        <w:rPr>
          <w:rFonts w:ascii="Trebuchet MS" w:eastAsia="Calibri" w:hAnsi="Trebuchet MS"/>
          <w:b/>
          <w:sz w:val="22"/>
          <w:szCs w:val="22"/>
          <w:lang w:val="ro-RO" w:eastAsia="ar-SA"/>
        </w:rPr>
      </w:pPr>
    </w:p>
    <w:p w14:paraId="26FFA49A" w14:textId="16B36B41" w:rsidR="00225304" w:rsidRPr="009A3919" w:rsidRDefault="00225304" w:rsidP="00FD58D2">
      <w:pPr>
        <w:suppressAutoHyphens/>
        <w:jc w:val="center"/>
        <w:rPr>
          <w:rFonts w:ascii="Trebuchet MS" w:eastAsia="Calibri" w:hAnsi="Trebuchet MS"/>
          <w:b/>
          <w:sz w:val="28"/>
          <w:szCs w:val="28"/>
          <w:lang w:val="ro-RO" w:eastAsia="ar-SA"/>
        </w:rPr>
      </w:pPr>
      <w:r w:rsidRPr="009A3919">
        <w:rPr>
          <w:rFonts w:ascii="Trebuchet MS" w:eastAsia="Calibri" w:hAnsi="Trebuchet MS"/>
          <w:b/>
          <w:sz w:val="28"/>
          <w:szCs w:val="28"/>
          <w:lang w:val="ro-RO" w:eastAsia="ar-SA"/>
        </w:rPr>
        <w:t>Grilă de evaluare</w:t>
      </w:r>
      <w:r w:rsidR="00580759">
        <w:rPr>
          <w:rFonts w:ascii="Trebuchet MS" w:eastAsia="Calibri" w:hAnsi="Trebuchet MS"/>
          <w:b/>
          <w:sz w:val="28"/>
          <w:szCs w:val="28"/>
          <w:lang w:val="ro-RO" w:eastAsia="ar-SA"/>
        </w:rPr>
        <w:t>/verificare</w:t>
      </w:r>
      <w:r w:rsidR="000950BF">
        <w:rPr>
          <w:rFonts w:ascii="Trebuchet MS" w:eastAsia="Calibri" w:hAnsi="Trebuchet MS"/>
          <w:b/>
          <w:sz w:val="28"/>
          <w:szCs w:val="28"/>
          <w:lang w:val="ro-RO" w:eastAsia="ar-SA"/>
        </w:rPr>
        <w:t xml:space="preserve"> </w:t>
      </w:r>
    </w:p>
    <w:p w14:paraId="37205CB9" w14:textId="0BF09137" w:rsidR="00FD58D2" w:rsidRPr="009A3919" w:rsidRDefault="00FD58D2" w:rsidP="00FD58D2">
      <w:pPr>
        <w:suppressAutoHyphens/>
        <w:jc w:val="center"/>
        <w:rPr>
          <w:rFonts w:ascii="Trebuchet MS" w:eastAsia="Calibri" w:hAnsi="Trebuchet MS"/>
          <w:b/>
          <w:szCs w:val="22"/>
          <w:lang w:val="ro-RO" w:eastAsia="ar-SA"/>
        </w:rPr>
      </w:pPr>
      <w:r w:rsidRPr="009A3919">
        <w:rPr>
          <w:rFonts w:ascii="Trebuchet MS" w:eastAsia="Calibri" w:hAnsi="Trebuchet MS"/>
          <w:b/>
          <w:szCs w:val="22"/>
          <w:lang w:val="ro-RO" w:eastAsia="ar-SA"/>
        </w:rPr>
        <w:t xml:space="preserve">Componenta C12 - Sănătate </w:t>
      </w:r>
    </w:p>
    <w:p w14:paraId="6F91EF3C" w14:textId="77777777" w:rsidR="00FD58D2" w:rsidRPr="009A3919" w:rsidRDefault="00FD58D2" w:rsidP="00FD58D2">
      <w:pPr>
        <w:suppressAutoHyphens/>
        <w:jc w:val="center"/>
        <w:rPr>
          <w:rFonts w:ascii="Trebuchet MS" w:eastAsia="Calibri" w:hAnsi="Trebuchet MS"/>
          <w:b/>
          <w:szCs w:val="22"/>
          <w:lang w:val="ro-RO" w:eastAsia="ar-SA"/>
        </w:rPr>
      </w:pPr>
      <w:r w:rsidRPr="009A3919">
        <w:rPr>
          <w:rFonts w:ascii="Trebuchet MS" w:eastAsia="Calibri" w:hAnsi="Trebuchet MS"/>
          <w:b/>
          <w:szCs w:val="22"/>
          <w:lang w:val="ro-RO" w:eastAsia="ar-SA"/>
        </w:rPr>
        <w:t>Investiția 1. Dezvoltarea infrastructurii medicale prespitalicești</w:t>
      </w:r>
    </w:p>
    <w:p w14:paraId="446B9F37" w14:textId="4C93D352" w:rsidR="006A6A2A" w:rsidRPr="009A3919" w:rsidRDefault="00FD58D2" w:rsidP="00FD58D2">
      <w:pPr>
        <w:suppressAutoHyphens/>
        <w:jc w:val="center"/>
        <w:rPr>
          <w:rFonts w:ascii="Trebuchet MS" w:eastAsia="Calibri" w:hAnsi="Trebuchet MS"/>
          <w:b/>
          <w:sz w:val="28"/>
          <w:szCs w:val="22"/>
          <w:lang w:val="ro-RO" w:eastAsia="ar-SA"/>
        </w:rPr>
      </w:pPr>
      <w:r w:rsidRPr="009A3919">
        <w:rPr>
          <w:rFonts w:ascii="Trebuchet MS" w:eastAsia="Calibri" w:hAnsi="Trebuchet MS"/>
          <w:b/>
          <w:szCs w:val="22"/>
          <w:lang w:val="ro-RO" w:eastAsia="ar-SA"/>
        </w:rPr>
        <w:t>I1.1: Cabinete ale medicilor de familie sau asocieri de cabinete de asistență medicală primară.</w:t>
      </w:r>
    </w:p>
    <w:p w14:paraId="3C0F29E7" w14:textId="77777777" w:rsidR="00FD58D2" w:rsidRPr="009A3919" w:rsidRDefault="00FD58D2" w:rsidP="005F1E6C">
      <w:pPr>
        <w:suppressAutoHyphens/>
        <w:rPr>
          <w:rFonts w:ascii="Trebuchet MS" w:eastAsia="Calibri" w:hAnsi="Trebuchet MS"/>
          <w:b/>
          <w:sz w:val="22"/>
          <w:szCs w:val="22"/>
          <w:lang w:val="ro-RO" w:eastAsia="ar-SA"/>
        </w:rPr>
      </w:pPr>
    </w:p>
    <w:p w14:paraId="47FA067D" w14:textId="77777777" w:rsidR="00220DF8" w:rsidRDefault="00220DF8" w:rsidP="00B837BE">
      <w:pPr>
        <w:snapToGrid w:val="0"/>
        <w:spacing w:after="40"/>
        <w:rPr>
          <w:rFonts w:ascii="Trebuchet MS" w:eastAsia="Calibri" w:hAnsi="Trebuchet MS"/>
          <w:b/>
          <w:sz w:val="22"/>
          <w:szCs w:val="22"/>
          <w:lang w:val="ro-RO" w:eastAsia="ar-SA"/>
        </w:rPr>
      </w:pPr>
    </w:p>
    <w:p w14:paraId="27BEF0C1" w14:textId="77777777" w:rsidR="00DF0B23" w:rsidRDefault="00DF0B23" w:rsidP="00B837BE">
      <w:pPr>
        <w:snapToGrid w:val="0"/>
        <w:spacing w:after="40"/>
        <w:rPr>
          <w:rFonts w:ascii="Trebuchet MS" w:eastAsia="Calibri" w:hAnsi="Trebuchet MS"/>
          <w:b/>
          <w:sz w:val="22"/>
          <w:szCs w:val="22"/>
          <w:lang w:val="ro-RO" w:eastAsia="ar-SA"/>
        </w:rPr>
      </w:pPr>
    </w:p>
    <w:p w14:paraId="776A99AD" w14:textId="77777777" w:rsidR="00DF0B23" w:rsidRPr="009A3919" w:rsidRDefault="00DF0B23" w:rsidP="00B837BE">
      <w:pPr>
        <w:snapToGrid w:val="0"/>
        <w:spacing w:after="40"/>
        <w:rPr>
          <w:rFonts w:ascii="Trebuchet MS" w:eastAsia="Calibri" w:hAnsi="Trebuchet MS"/>
          <w:b/>
          <w:sz w:val="22"/>
          <w:szCs w:val="22"/>
          <w:lang w:val="ro-RO" w:eastAsia="ar-SA"/>
        </w:rPr>
      </w:pPr>
    </w:p>
    <w:p w14:paraId="6105BD41" w14:textId="75925BB2" w:rsidR="006A6A2A" w:rsidRDefault="00220DF8" w:rsidP="00B837BE">
      <w:pPr>
        <w:snapToGrid w:val="0"/>
        <w:spacing w:after="40"/>
        <w:rPr>
          <w:rFonts w:ascii="Trebuchet MS" w:eastAsia="Calibri" w:hAnsi="Trebuchet MS"/>
          <w:b/>
          <w:lang w:val="ro-RO" w:eastAsia="ar-SA"/>
        </w:rPr>
      </w:pPr>
      <w:r w:rsidRPr="009A3919">
        <w:rPr>
          <w:rFonts w:ascii="Trebuchet MS" w:eastAsia="Calibri" w:hAnsi="Trebuchet MS"/>
          <w:b/>
          <w:lang w:val="ro-RO" w:eastAsia="ar-SA"/>
        </w:rPr>
        <w:t>Solicitant</w:t>
      </w:r>
      <w:r w:rsidR="006A6A2A" w:rsidRPr="009A3919">
        <w:rPr>
          <w:rFonts w:ascii="Trebuchet MS" w:eastAsia="Calibri" w:hAnsi="Trebuchet MS"/>
          <w:b/>
          <w:lang w:val="ro-RO" w:eastAsia="ar-SA"/>
        </w:rPr>
        <w:t>:</w:t>
      </w:r>
    </w:p>
    <w:p w14:paraId="0CF9B602" w14:textId="2BD80C7A" w:rsidR="00B121F0" w:rsidRPr="009A3919" w:rsidRDefault="00B121F0" w:rsidP="00B837BE">
      <w:pPr>
        <w:snapToGrid w:val="0"/>
        <w:spacing w:after="40"/>
        <w:rPr>
          <w:rFonts w:ascii="Trebuchet MS" w:hAnsi="Trebuchet MS"/>
          <w:b/>
          <w:bCs/>
          <w:lang w:val="ro-RO"/>
        </w:rPr>
      </w:pPr>
      <w:r>
        <w:rPr>
          <w:rFonts w:ascii="Trebuchet MS" w:eastAsia="Calibri" w:hAnsi="Trebuchet MS"/>
          <w:b/>
          <w:lang w:val="ro-RO" w:eastAsia="ar-SA"/>
        </w:rPr>
        <w:t xml:space="preserve">Nr contract </w:t>
      </w:r>
      <w:r w:rsidR="009E25E0">
        <w:rPr>
          <w:rFonts w:ascii="Trebuchet MS" w:eastAsia="Calibri" w:hAnsi="Trebuchet MS"/>
          <w:b/>
          <w:lang w:val="ro-RO" w:eastAsia="ar-SA"/>
        </w:rPr>
        <w:t>Casa Județeană de Asigurări de Sănătate</w:t>
      </w:r>
      <w:r>
        <w:rPr>
          <w:rFonts w:ascii="Trebuchet MS" w:eastAsia="Calibri" w:hAnsi="Trebuchet MS"/>
          <w:b/>
          <w:lang w:val="ro-RO" w:eastAsia="ar-SA"/>
        </w:rPr>
        <w:t>:</w:t>
      </w:r>
    </w:p>
    <w:p w14:paraId="343A42DA" w14:textId="31852AF7" w:rsidR="00DC5E3A" w:rsidRPr="009A3919" w:rsidRDefault="00220DF8" w:rsidP="00CD0532">
      <w:pPr>
        <w:suppressAutoHyphens/>
        <w:rPr>
          <w:rFonts w:ascii="Trebuchet MS" w:eastAsia="Calibri" w:hAnsi="Trebuchet MS"/>
          <w:b/>
          <w:lang w:val="ro-RO" w:eastAsia="ar-SA"/>
        </w:rPr>
      </w:pPr>
      <w:r w:rsidRPr="009A3919">
        <w:rPr>
          <w:rFonts w:ascii="Trebuchet MS" w:eastAsia="Calibri" w:hAnsi="Trebuchet MS"/>
          <w:b/>
          <w:lang w:val="ro-RO" w:eastAsia="ar-SA"/>
        </w:rPr>
        <w:t>Nr înregistrare</w:t>
      </w:r>
      <w:r w:rsidR="006A6A2A" w:rsidRPr="009A3919">
        <w:rPr>
          <w:rFonts w:ascii="Trebuchet MS" w:eastAsia="Calibri" w:hAnsi="Trebuchet MS"/>
          <w:b/>
          <w:lang w:val="ro-RO" w:eastAsia="ar-SA"/>
        </w:rPr>
        <w:t xml:space="preserve">: </w:t>
      </w:r>
    </w:p>
    <w:p w14:paraId="3A236FAD" w14:textId="7B5C4BAD" w:rsidR="00DC5E3A" w:rsidRPr="000E6DF7" w:rsidRDefault="000E6DF7" w:rsidP="00CD0532">
      <w:pPr>
        <w:suppressAutoHyphens/>
        <w:rPr>
          <w:rFonts w:ascii="Trebuchet MS" w:eastAsia="Calibri" w:hAnsi="Trebuchet MS"/>
          <w:b/>
          <w:lang w:val="ro-RO" w:eastAsia="ar-SA"/>
        </w:rPr>
      </w:pPr>
      <w:r w:rsidRPr="000E6DF7">
        <w:rPr>
          <w:rFonts w:ascii="Trebuchet MS" w:eastAsia="Calibri" w:hAnsi="Trebuchet MS"/>
          <w:b/>
          <w:lang w:val="ro-RO" w:eastAsia="ar-SA"/>
        </w:rPr>
        <w:t>Listă preselectată / Apel Necompetitiv</w:t>
      </w:r>
    </w:p>
    <w:p w14:paraId="7C800873" w14:textId="77777777" w:rsidR="00EA4FA7" w:rsidRPr="009A3919" w:rsidRDefault="00EA4FA7" w:rsidP="00CD0532">
      <w:pPr>
        <w:suppressAutoHyphens/>
        <w:rPr>
          <w:rFonts w:ascii="Trebuchet MS" w:eastAsia="Calibri" w:hAnsi="Trebuchet MS"/>
          <w:sz w:val="22"/>
          <w:szCs w:val="22"/>
          <w:lang w:val="ro-RO" w:eastAsia="ar-SA"/>
        </w:rPr>
      </w:pPr>
    </w:p>
    <w:tbl>
      <w:tblPr>
        <w:tblStyle w:val="Tabelgril"/>
        <w:tblW w:w="1051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96"/>
        <w:gridCol w:w="567"/>
        <w:gridCol w:w="567"/>
        <w:gridCol w:w="3543"/>
      </w:tblGrid>
      <w:tr w:rsidR="00DF3F8B" w:rsidRPr="009A3919" w14:paraId="304A3C88" w14:textId="77777777" w:rsidTr="00DF0B23">
        <w:trPr>
          <w:trHeight w:val="422"/>
        </w:trPr>
        <w:tc>
          <w:tcPr>
            <w:tcW w:w="5245" w:type="dxa"/>
            <w:shd w:val="clear" w:color="auto" w:fill="C6D9F1" w:themeFill="text2" w:themeFillTint="33"/>
            <w:vAlign w:val="center"/>
          </w:tcPr>
          <w:p w14:paraId="4E3F2D67" w14:textId="77777777" w:rsidR="00DF3F8B" w:rsidRPr="009A3919" w:rsidRDefault="00DF3F8B" w:rsidP="005F1E6C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A3919">
              <w:rPr>
                <w:rFonts w:ascii="Trebuchet MS" w:hAnsi="Trebuchet MS"/>
                <w:b/>
                <w:sz w:val="20"/>
                <w:szCs w:val="20"/>
                <w:lang w:val="ro-RO"/>
              </w:rPr>
              <w:t>Verificare administrativă</w:t>
            </w: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14:paraId="68BD9884" w14:textId="77777777" w:rsidR="00DF3F8B" w:rsidRPr="009A3919" w:rsidRDefault="00DF3F8B" w:rsidP="004D100A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A3919">
              <w:rPr>
                <w:rFonts w:ascii="Trebuchet MS" w:hAnsi="Trebuchet MS"/>
                <w:b/>
                <w:sz w:val="20"/>
                <w:szCs w:val="20"/>
                <w:lang w:val="ro-RO"/>
              </w:rPr>
              <w:t>DA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C90E076" w14:textId="77777777" w:rsidR="00DF3F8B" w:rsidRPr="009A3919" w:rsidRDefault="00DF3F8B" w:rsidP="004D100A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A3919">
              <w:rPr>
                <w:rFonts w:ascii="Trebuchet MS" w:hAnsi="Trebuchet MS"/>
                <w:b/>
                <w:sz w:val="20"/>
                <w:szCs w:val="20"/>
                <w:lang w:val="ro-RO"/>
              </w:rPr>
              <w:t>NU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6E157E6" w14:textId="0ADCF8DE" w:rsidR="00DF3F8B" w:rsidRPr="009A3919" w:rsidRDefault="00DF3F8B" w:rsidP="00DF3F8B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NA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14:paraId="6CFFE6E8" w14:textId="1A77F43C" w:rsidR="00DF3F8B" w:rsidRPr="009A3919" w:rsidRDefault="00DF3F8B" w:rsidP="004D100A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A3919">
              <w:rPr>
                <w:rFonts w:ascii="Trebuchet MS" w:hAnsi="Trebuchet MS"/>
                <w:b/>
                <w:sz w:val="20"/>
                <w:szCs w:val="20"/>
                <w:lang w:val="ro-RO"/>
              </w:rPr>
              <w:t>Comentariile evaluatorului</w:t>
            </w:r>
          </w:p>
        </w:tc>
      </w:tr>
      <w:tr w:rsidR="00DF3F8B" w:rsidRPr="004B4522" w14:paraId="633C7CF3" w14:textId="77777777" w:rsidTr="00DF0B23">
        <w:trPr>
          <w:trHeight w:val="40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B00F6C3" w14:textId="12DC0D72" w:rsidR="00DF3F8B" w:rsidRPr="009A3919" w:rsidRDefault="00DF3F8B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A3919">
              <w:rPr>
                <w:rFonts w:ascii="Trebuchet MS" w:hAnsi="Trebuchet MS"/>
                <w:sz w:val="20"/>
                <w:szCs w:val="20"/>
                <w:lang w:val="ro-RO"/>
              </w:rPr>
              <w:t>Dosarul de finanțare a fost transmis complet (conform Ghidului aplicantului)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F076A02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7AC065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5788C3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233AB3A" w14:textId="07538D11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DF3F8B" w:rsidRPr="004B4522" w14:paraId="3EFD8DD9" w14:textId="77777777" w:rsidTr="00DF0B23">
        <w:trPr>
          <w:trHeight w:val="47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2926EEA" w14:textId="76D9A369" w:rsidR="00DF3F8B" w:rsidRPr="009A3919" w:rsidRDefault="00DF3F8B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A3919">
              <w:rPr>
                <w:rFonts w:ascii="Trebuchet MS" w:hAnsi="Trebuchet MS"/>
                <w:sz w:val="20"/>
                <w:szCs w:val="20"/>
                <w:lang w:val="ro-RO"/>
              </w:rPr>
              <w:t xml:space="preserve">Dosarul de finanțare a fost transmis în perioada în care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descrisă menționată în Ghidul beneficiarului</w:t>
            </w:r>
            <w:r w:rsidRPr="009A3919">
              <w:rPr>
                <w:rFonts w:ascii="Trebuchet MS" w:hAnsi="Trebuchet MS"/>
                <w:sz w:val="20"/>
                <w:szCs w:val="20"/>
                <w:lang w:val="ro-RO"/>
              </w:rPr>
              <w:t>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66B5CB6A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499B7D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BDE05F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DDEFF87" w14:textId="0FE16A76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DF3F8B" w:rsidRPr="004B4522" w14:paraId="36CC8AB8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0379354" w14:textId="5CE8AA98" w:rsidR="00DF3F8B" w:rsidRPr="009A3919" w:rsidRDefault="00DF3F8B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A3919">
              <w:rPr>
                <w:rFonts w:ascii="Trebuchet MS" w:hAnsi="Trebuchet MS"/>
                <w:sz w:val="20"/>
                <w:szCs w:val="20"/>
                <w:lang w:val="ro-RO"/>
              </w:rPr>
              <w:t xml:space="preserve">În momentul evaluării dosarului de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finanțare</w:t>
            </w:r>
            <w:r w:rsidRPr="009A3919">
              <w:rPr>
                <w:rFonts w:ascii="Trebuchet MS" w:hAnsi="Trebuchet MS"/>
                <w:sz w:val="20"/>
                <w:szCs w:val="20"/>
                <w:lang w:val="ro-RO"/>
              </w:rPr>
              <w:t>, mai sunt fonduri disponibile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0F1BBAA9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D4A143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E8BFD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93B6633" w14:textId="0302D694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DF3F8B" w:rsidRPr="009A3919" w14:paraId="473AFD69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F9C4EF2" w14:textId="6F547D10" w:rsidR="00DF3F8B" w:rsidRPr="009A3919" w:rsidRDefault="00DF3F8B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r. Contract cu Casa Județeană de Asigurări de Sănătate este valid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6A8D649E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59DEE9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EF08EA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BC95E80" w14:textId="392EBBFF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DF3F8B" w:rsidRPr="009A3919" w14:paraId="748D108C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ED453C0" w14:textId="78AFF20C" w:rsidR="00DF3F8B" w:rsidRDefault="00DF3F8B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ul pentru „Componenta Renovare” se încadrează în limita menționată în Ghidul beneficiarului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429DD6D9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482477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A9D7AA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6ABB6B5" w14:textId="0B8D029C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DF3F8B" w:rsidRPr="009A3919" w14:paraId="1E8DBADF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F8DAE8E" w14:textId="775BD27A" w:rsidR="00DF3F8B" w:rsidRDefault="00DF3F8B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ul solicitat pentru „Componenta Renovare” respectă principiul economiei-eficienței-eficacității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96E6403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FFAC8A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71BD95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D8B2816" w14:textId="7DB9BC1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9C5D26" w:rsidRPr="009A3919" w14:paraId="516086F9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B552A19" w14:textId="5EDE35F0" w:rsidR="009C5D26" w:rsidRDefault="009C5D26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Bugetul aferent </w:t>
            </w:r>
            <w:r w:rsidR="005E5600">
              <w:rPr>
                <w:rFonts w:ascii="Trebuchet MS" w:hAnsi="Trebuchet MS"/>
                <w:sz w:val="20"/>
                <w:szCs w:val="20"/>
                <w:lang w:val="ro-RO"/>
              </w:rPr>
              <w:t xml:space="preserve">mobilierului </w:t>
            </w:r>
            <w:r w:rsidR="005E5600" w:rsidRPr="005E5600">
              <w:rPr>
                <w:rFonts w:ascii="Trebuchet MS" w:hAnsi="Trebuchet MS"/>
                <w:sz w:val="20"/>
                <w:szCs w:val="20"/>
                <w:lang w:val="ro-RO"/>
              </w:rPr>
              <w:t>se încadrează în limita menționată în Ghidul beneficiarului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D3CD048" w14:textId="77777777" w:rsidR="009C5D26" w:rsidRPr="009A3919" w:rsidRDefault="009C5D26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0F33C6" w14:textId="77777777" w:rsidR="009C5D26" w:rsidRPr="009A3919" w:rsidRDefault="009C5D26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41EFB3" w14:textId="77777777" w:rsidR="009C5D26" w:rsidRPr="009A3919" w:rsidRDefault="009C5D26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F95656A" w14:textId="77777777" w:rsidR="009C5D26" w:rsidRPr="009A3919" w:rsidRDefault="009C5D26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DF3F8B" w:rsidRPr="009A3919" w14:paraId="15754451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EDC35BC" w14:textId="001D1EE3" w:rsidR="00DF3F8B" w:rsidRDefault="00DF3F8B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urata de implementare este în conformitate cu data limită de implementare având în vedere procesul depunere-evaluare-semnare contract de finanțare – dată limită de eligibilitate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010635FB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519900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AFDACC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3678564" w14:textId="67CF6DB0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DF3F8B" w:rsidRPr="009A3919" w14:paraId="0E51209E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4DC5E25" w14:textId="289B5C0E" w:rsidR="00DF3F8B" w:rsidRDefault="00DF3F8B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A52FA8">
              <w:rPr>
                <w:rFonts w:ascii="Trebuchet MS" w:hAnsi="Trebuchet MS"/>
                <w:sz w:val="20"/>
                <w:szCs w:val="20"/>
                <w:lang w:val="ro-RO"/>
              </w:rPr>
              <w:t xml:space="preserve">Medicul de familie sau medicii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e familie </w:t>
            </w:r>
            <w:r w:rsidRPr="00A52FA8">
              <w:rPr>
                <w:rFonts w:ascii="Trebuchet MS" w:hAnsi="Trebuchet MS"/>
                <w:sz w:val="20"/>
                <w:szCs w:val="20"/>
                <w:lang w:val="ro-RO"/>
              </w:rPr>
              <w:t xml:space="preserve">asociați au </w:t>
            </w:r>
            <w:r w:rsidRPr="00DF3F8B">
              <w:rPr>
                <w:rFonts w:ascii="Trebuchet MS" w:hAnsi="Trebuchet MS"/>
                <w:sz w:val="20"/>
                <w:szCs w:val="20"/>
                <w:lang w:val="ro-RO"/>
              </w:rPr>
              <w:t>Atestate de studii complementare /adeverință care atestă faptul că este în curs de finalizare a cursurilor pentru ultrasonografie</w:t>
            </w:r>
            <w:r w:rsidRPr="00A52FA8">
              <w:rPr>
                <w:rFonts w:ascii="Trebuchet MS" w:hAnsi="Trebuchet MS"/>
                <w:sz w:val="20"/>
                <w:szCs w:val="20"/>
                <w:lang w:val="ro-RO"/>
              </w:rPr>
              <w:t xml:space="preserve"> (dacă solicită echipament specific pentru care sunt necesare competențe)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5149BC4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A87E61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4778A6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5051059" w14:textId="2C32572F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DF3F8B" w:rsidRPr="009A3919" w14:paraId="7C4B97D2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06D59E4" w14:textId="3014302A" w:rsidR="00DF3F8B" w:rsidRDefault="00DF3F8B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Cererea de finanțare este completate în conformitate cu solicitările? 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E1E6F19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98E1E1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7947F2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41E5FBC" w14:textId="03752782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F93874" w:rsidRPr="009A3919" w14:paraId="5506700F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C4B0A9E" w14:textId="0831CF64" w:rsidR="00F93874" w:rsidRDefault="00F93874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Informațiile despre </w:t>
            </w:r>
            <w:r w:rsidR="00233B6F">
              <w:rPr>
                <w:rFonts w:ascii="Trebuchet MS" w:hAnsi="Trebuchet MS"/>
                <w:sz w:val="20"/>
                <w:szCs w:val="20"/>
                <w:lang w:val="ro-RO"/>
              </w:rPr>
              <w:t>activitatea medicul/ii de familie sunt clare</w:t>
            </w:r>
            <w:r w:rsidR="006F2C7C">
              <w:rPr>
                <w:rFonts w:ascii="Trebuchet MS" w:hAnsi="Trebuchet MS"/>
                <w:sz w:val="20"/>
                <w:szCs w:val="20"/>
                <w:lang w:val="ro-RO"/>
              </w:rPr>
              <w:t>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5E326EA" w14:textId="77777777" w:rsidR="00F93874" w:rsidRPr="009A3919" w:rsidRDefault="00F93874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58BED8" w14:textId="77777777" w:rsidR="00F93874" w:rsidRPr="009A3919" w:rsidRDefault="00F93874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9E2429" w14:textId="77777777" w:rsidR="00F93874" w:rsidRPr="009A3919" w:rsidRDefault="00F93874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DDFB81" w14:textId="77777777" w:rsidR="00F93874" w:rsidRPr="009A3919" w:rsidRDefault="00F93874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F2C7C" w:rsidRPr="009A3919" w14:paraId="7CF67EF3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D452036" w14:textId="29B2F48D" w:rsidR="006F2C7C" w:rsidRDefault="00320BF7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Activitățile de informare și publicitate sunt clare și realizabile și oferă un impact local referitor la derularea </w:t>
            </w:r>
            <w:r w:rsidR="00733192">
              <w:rPr>
                <w:rFonts w:ascii="Trebuchet MS" w:hAnsi="Trebuchet MS"/>
                <w:sz w:val="20"/>
                <w:szCs w:val="20"/>
                <w:lang w:val="ro-RO"/>
              </w:rPr>
              <w:t>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nvestiției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FF18399" w14:textId="77777777" w:rsidR="006F2C7C" w:rsidRPr="009A3919" w:rsidRDefault="006F2C7C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523F1B" w14:textId="77777777" w:rsidR="006F2C7C" w:rsidRPr="009A3919" w:rsidRDefault="006F2C7C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4B9CF6" w14:textId="77777777" w:rsidR="006F2C7C" w:rsidRPr="009A3919" w:rsidRDefault="006F2C7C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CD18560" w14:textId="77777777" w:rsidR="006F2C7C" w:rsidRPr="009A3919" w:rsidRDefault="006F2C7C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733192" w:rsidRPr="009A3919" w14:paraId="34D19A90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D2C31E0" w14:textId="51128B93" w:rsidR="00733192" w:rsidRDefault="009203FE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Este menționat modul în care sunt respectate principiile </w:t>
            </w:r>
            <w:r w:rsidR="004F6F61" w:rsidRPr="004F6F61">
              <w:rPr>
                <w:rFonts w:ascii="Trebuchet MS" w:hAnsi="Trebuchet MS"/>
                <w:sz w:val="20"/>
                <w:szCs w:val="20"/>
                <w:lang w:val="ro-RO"/>
              </w:rPr>
              <w:t>prevăzute în Pilonul european al drepturilor sociale</w:t>
            </w:r>
            <w:r w:rsidR="004F6F61">
              <w:rPr>
                <w:rFonts w:ascii="Trebuchet MS" w:hAnsi="Trebuchet MS"/>
                <w:sz w:val="20"/>
                <w:szCs w:val="20"/>
                <w:lang w:val="ro-RO"/>
              </w:rPr>
              <w:t>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3825D88" w14:textId="77777777" w:rsidR="00733192" w:rsidRPr="009A3919" w:rsidRDefault="00733192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4AE752" w14:textId="77777777" w:rsidR="00733192" w:rsidRPr="009A3919" w:rsidRDefault="00733192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99287A" w14:textId="77777777" w:rsidR="00733192" w:rsidRPr="009A3919" w:rsidRDefault="00733192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5B2BB8C" w14:textId="77777777" w:rsidR="00733192" w:rsidRPr="009A3919" w:rsidRDefault="00733192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F6F61" w:rsidRPr="009A3919" w14:paraId="37C43262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EC89B66" w14:textId="502BD1FC" w:rsidR="004F6F61" w:rsidRDefault="00B52E25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Solicitantul a oferit informații clare referitoare la alte proiecte cu finanțare nerambursabilă pentru evitarea dublei finanțări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00FE7E30" w14:textId="77777777" w:rsidR="004F6F61" w:rsidRPr="009A3919" w:rsidRDefault="004F6F61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3B9AA7" w14:textId="77777777" w:rsidR="004F6F61" w:rsidRPr="009A3919" w:rsidRDefault="004F6F61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A8E0BF" w14:textId="77777777" w:rsidR="004F6F61" w:rsidRPr="009A3919" w:rsidRDefault="004F6F61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CC2C9CA" w14:textId="77777777" w:rsidR="004F6F61" w:rsidRPr="009A3919" w:rsidRDefault="004F6F61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F1627A" w:rsidRPr="009A3919" w14:paraId="2EA0C4A6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CFBBEBE" w14:textId="21BB8296" w:rsidR="00F1627A" w:rsidRDefault="00F1627A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Solicitantul menționează modul în care vor fi respectate prevederile legate de egalitatea de șanse și egalitatea de gen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30D13C8A" w14:textId="77777777" w:rsidR="00F1627A" w:rsidRPr="009A3919" w:rsidRDefault="00F1627A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0C58D7" w14:textId="77777777" w:rsidR="00F1627A" w:rsidRPr="009A3919" w:rsidRDefault="00F1627A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920BA" w14:textId="77777777" w:rsidR="00F1627A" w:rsidRPr="009A3919" w:rsidRDefault="00F1627A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3293346" w14:textId="77777777" w:rsidR="00F1627A" w:rsidRPr="009A3919" w:rsidRDefault="00F1627A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DF3F8B" w:rsidRPr="009A3919" w14:paraId="35E407C9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444D4DC" w14:textId="50F7918B" w:rsidR="00DF3F8B" w:rsidRDefault="00A5413C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Solicitantul menționează modul în care vor fi respectate prevederile legate de </w:t>
            </w:r>
            <w:r w:rsidR="00DF0B23" w:rsidRPr="00DF0B23">
              <w:rPr>
                <w:rFonts w:ascii="Trebuchet MS" w:hAnsi="Trebuchet MS"/>
                <w:sz w:val="20"/>
                <w:szCs w:val="20"/>
                <w:lang w:val="ro-RO"/>
              </w:rPr>
              <w:t>dezvoltare durabilă și DNSH</w:t>
            </w:r>
            <w:r w:rsidR="00DF0B23">
              <w:rPr>
                <w:rFonts w:ascii="Trebuchet MS" w:hAnsi="Trebuchet MS"/>
                <w:sz w:val="20"/>
                <w:szCs w:val="20"/>
                <w:lang w:val="ro-RO"/>
              </w:rPr>
              <w:t>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3FA6D875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CAE6DA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169432" w14:textId="77777777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9073E0B" w14:textId="38565C10" w:rsidR="00DF3F8B" w:rsidRPr="009A3919" w:rsidRDefault="00DF3F8B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1A5D97" w:rsidRPr="009A3919" w14:paraId="01199F62" w14:textId="77777777" w:rsidTr="00DF0B23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5BE0C54" w14:textId="30220681" w:rsidR="001A5D97" w:rsidRDefault="00F54264" w:rsidP="002C362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Indicatorii menționați sunt în concordanță cu </w:t>
            </w:r>
            <w:r w:rsidR="008A7850">
              <w:rPr>
                <w:rFonts w:ascii="Trebuchet MS" w:hAnsi="Trebuchet MS"/>
                <w:sz w:val="20"/>
                <w:szCs w:val="20"/>
                <w:lang w:val="ro-RO"/>
              </w:rPr>
              <w:t>proiectul propus, sunt clari și realizabili?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6EBE5D4" w14:textId="77777777" w:rsidR="001A5D97" w:rsidRPr="009A3919" w:rsidRDefault="001A5D97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DCE4C2" w14:textId="77777777" w:rsidR="001A5D97" w:rsidRPr="009A3919" w:rsidRDefault="001A5D97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40D24B" w14:textId="77777777" w:rsidR="001A5D97" w:rsidRPr="009A3919" w:rsidRDefault="001A5D97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4D0960E" w14:textId="77777777" w:rsidR="001A5D97" w:rsidRPr="009A3919" w:rsidRDefault="001A5D97" w:rsidP="002C3628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DF3F8B" w:rsidRPr="009A3919" w14:paraId="4D136B1E" w14:textId="77777777" w:rsidTr="00DF0B23">
        <w:trPr>
          <w:trHeight w:val="438"/>
        </w:trPr>
        <w:tc>
          <w:tcPr>
            <w:tcW w:w="5245" w:type="dxa"/>
            <w:shd w:val="clear" w:color="auto" w:fill="8DB3E2" w:themeFill="text2" w:themeFillTint="66"/>
            <w:vAlign w:val="center"/>
          </w:tcPr>
          <w:p w14:paraId="222271D7" w14:textId="77777777" w:rsidR="00DF3F8B" w:rsidRPr="009A3919" w:rsidRDefault="00DF3F8B" w:rsidP="00C4794A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A3919">
              <w:rPr>
                <w:rFonts w:ascii="Trebuchet MS" w:hAnsi="Trebuchet MS"/>
                <w:b/>
                <w:sz w:val="20"/>
                <w:szCs w:val="20"/>
                <w:lang w:val="ro-RO"/>
              </w:rPr>
              <w:t>Decizie</w:t>
            </w:r>
          </w:p>
        </w:tc>
        <w:tc>
          <w:tcPr>
            <w:tcW w:w="596" w:type="dxa"/>
            <w:shd w:val="clear" w:color="auto" w:fill="8DB3E2" w:themeFill="text2" w:themeFillTint="66"/>
            <w:vAlign w:val="center"/>
          </w:tcPr>
          <w:p w14:paraId="1E760911" w14:textId="77777777" w:rsidR="00DF3F8B" w:rsidRPr="009A3919" w:rsidRDefault="00DF3F8B" w:rsidP="00C4794A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14:paraId="3146A15A" w14:textId="77777777" w:rsidR="00DF3F8B" w:rsidRPr="009A3919" w:rsidRDefault="00DF3F8B" w:rsidP="00C4794A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14:paraId="4B9F508B" w14:textId="77777777" w:rsidR="00DF3F8B" w:rsidRPr="009A3919" w:rsidRDefault="00DF3F8B" w:rsidP="00C4794A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3543" w:type="dxa"/>
            <w:shd w:val="clear" w:color="auto" w:fill="8DB3E2" w:themeFill="text2" w:themeFillTint="66"/>
            <w:vAlign w:val="center"/>
          </w:tcPr>
          <w:p w14:paraId="7DA8BACE" w14:textId="470FFE65" w:rsidR="00DF3F8B" w:rsidRPr="009A3919" w:rsidRDefault="00DF3F8B" w:rsidP="00C4794A">
            <w:pPr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A3919">
              <w:rPr>
                <w:rFonts w:ascii="Trebuchet MS" w:hAnsi="Trebuchet MS"/>
                <w:b/>
                <w:sz w:val="20"/>
                <w:szCs w:val="20"/>
                <w:lang w:val="ro-RO"/>
              </w:rPr>
              <w:t>Aprobat/Respins</w:t>
            </w:r>
          </w:p>
        </w:tc>
      </w:tr>
    </w:tbl>
    <w:p w14:paraId="7D014885" w14:textId="77777777" w:rsidR="00F061A6" w:rsidRPr="009A3919" w:rsidRDefault="00F061A6" w:rsidP="00D2754C">
      <w:pPr>
        <w:rPr>
          <w:rFonts w:ascii="Trebuchet MS" w:hAnsi="Trebuchet MS"/>
          <w:sz w:val="22"/>
          <w:szCs w:val="22"/>
          <w:lang w:val="ro-RO"/>
        </w:rPr>
      </w:pPr>
    </w:p>
    <w:p w14:paraId="626DB4AA" w14:textId="77777777" w:rsidR="00D315B0" w:rsidRPr="009A3919" w:rsidRDefault="00D315B0" w:rsidP="00DF6994">
      <w:pPr>
        <w:rPr>
          <w:rFonts w:ascii="Trebuchet MS" w:hAnsi="Trebuchet MS"/>
          <w:b/>
          <w:sz w:val="22"/>
          <w:szCs w:val="22"/>
          <w:lang w:val="ro-RO"/>
        </w:rPr>
      </w:pPr>
    </w:p>
    <w:p w14:paraId="25B8BC05" w14:textId="77777777" w:rsidR="00DF6994" w:rsidRPr="003870D0" w:rsidRDefault="00D96BAF" w:rsidP="00DF6994">
      <w:pPr>
        <w:rPr>
          <w:rFonts w:ascii="Trebuchet MS" w:hAnsi="Trebuchet MS"/>
          <w:b/>
          <w:lang w:val="ro-RO"/>
        </w:rPr>
      </w:pPr>
      <w:r w:rsidRPr="003870D0">
        <w:rPr>
          <w:rFonts w:ascii="Trebuchet MS" w:hAnsi="Trebuchet MS"/>
          <w:b/>
          <w:lang w:val="ro-RO"/>
        </w:rPr>
        <w:t>Numele evaluatorului</w:t>
      </w:r>
      <w:r w:rsidR="00DF6994" w:rsidRPr="003870D0">
        <w:rPr>
          <w:rFonts w:ascii="Trebuchet MS" w:hAnsi="Trebuchet MS"/>
          <w:b/>
          <w:lang w:val="ro-RO"/>
        </w:rPr>
        <w:t>:</w:t>
      </w:r>
    </w:p>
    <w:p w14:paraId="3B11D2A0" w14:textId="77777777" w:rsidR="00352859" w:rsidRPr="003870D0" w:rsidRDefault="00DF6994" w:rsidP="00352859">
      <w:pPr>
        <w:rPr>
          <w:rFonts w:ascii="Trebuchet MS" w:hAnsi="Trebuchet MS"/>
          <w:b/>
          <w:lang w:val="ro-RO"/>
        </w:rPr>
      </w:pPr>
      <w:r w:rsidRPr="003870D0">
        <w:rPr>
          <w:rFonts w:ascii="Trebuchet MS" w:hAnsi="Trebuchet MS"/>
          <w:b/>
          <w:lang w:val="ro-RO"/>
        </w:rPr>
        <w:t>Dat</w:t>
      </w:r>
      <w:r w:rsidR="00D96BAF" w:rsidRPr="003870D0">
        <w:rPr>
          <w:rFonts w:ascii="Trebuchet MS" w:hAnsi="Trebuchet MS"/>
          <w:b/>
          <w:lang w:val="ro-RO"/>
        </w:rPr>
        <w:t>a</w:t>
      </w:r>
      <w:r w:rsidRPr="003870D0">
        <w:rPr>
          <w:rFonts w:ascii="Trebuchet MS" w:hAnsi="Trebuchet MS"/>
          <w:b/>
          <w:lang w:val="ro-RO"/>
        </w:rPr>
        <w:t>:</w:t>
      </w:r>
      <w:r w:rsidR="00352859" w:rsidRPr="003870D0">
        <w:rPr>
          <w:rFonts w:ascii="Trebuchet MS" w:hAnsi="Trebuchet MS"/>
          <w:b/>
          <w:lang w:val="ro-RO"/>
        </w:rPr>
        <w:t xml:space="preserve"> </w:t>
      </w:r>
    </w:p>
    <w:p w14:paraId="35CA108E" w14:textId="77777777" w:rsidR="00D2754C" w:rsidRPr="003870D0" w:rsidRDefault="00DF6994" w:rsidP="00352859">
      <w:pPr>
        <w:rPr>
          <w:rFonts w:ascii="Trebuchet MS" w:hAnsi="Trebuchet MS"/>
          <w:b/>
          <w:lang w:val="ro-RO"/>
        </w:rPr>
      </w:pPr>
      <w:r w:rsidRPr="003870D0">
        <w:rPr>
          <w:rFonts w:ascii="Trebuchet MS" w:hAnsi="Trebuchet MS"/>
          <w:b/>
          <w:lang w:val="ro-RO"/>
        </w:rPr>
        <w:t>S</w:t>
      </w:r>
      <w:r w:rsidR="00D96BAF" w:rsidRPr="003870D0">
        <w:rPr>
          <w:rFonts w:ascii="Trebuchet MS" w:hAnsi="Trebuchet MS"/>
          <w:b/>
          <w:lang w:val="ro-RO"/>
        </w:rPr>
        <w:t>emnătura</w:t>
      </w:r>
      <w:r w:rsidR="00352859" w:rsidRPr="003870D0">
        <w:rPr>
          <w:rFonts w:ascii="Trebuchet MS" w:hAnsi="Trebuchet MS"/>
          <w:b/>
          <w:lang w:val="ro-RO"/>
        </w:rPr>
        <w:t>:</w:t>
      </w:r>
    </w:p>
    <w:sectPr w:rsidR="00D2754C" w:rsidRPr="003870D0" w:rsidSect="00220D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709" w:bottom="993" w:left="1135" w:header="27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3F4E" w14:textId="77777777" w:rsidR="00E400C1" w:rsidRDefault="00E400C1">
      <w:r>
        <w:separator/>
      </w:r>
    </w:p>
  </w:endnote>
  <w:endnote w:type="continuationSeparator" w:id="0">
    <w:p w14:paraId="022A6516" w14:textId="77777777" w:rsidR="00E400C1" w:rsidRDefault="00E4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4E6C" w14:textId="77777777" w:rsidR="002E4427" w:rsidRDefault="002E4427" w:rsidP="0038042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7AB949B7" w14:textId="77777777" w:rsidR="002E4427" w:rsidRDefault="002E442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59410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165A5708" w14:textId="77777777" w:rsidR="0023068E" w:rsidRPr="005F1E6C" w:rsidRDefault="0023068E" w:rsidP="005F1E6C">
        <w:pPr>
          <w:pStyle w:val="Subsol"/>
          <w:jc w:val="center"/>
          <w:rPr>
            <w:rFonts w:asciiTheme="minorHAnsi" w:hAnsiTheme="minorHAnsi"/>
            <w:sz w:val="22"/>
          </w:rPr>
        </w:pPr>
        <w:r w:rsidRPr="005F1E6C">
          <w:rPr>
            <w:rFonts w:asciiTheme="minorHAnsi" w:hAnsiTheme="minorHAnsi"/>
            <w:sz w:val="22"/>
          </w:rPr>
          <w:fldChar w:fldCharType="begin"/>
        </w:r>
        <w:r w:rsidRPr="005F1E6C">
          <w:rPr>
            <w:rFonts w:asciiTheme="minorHAnsi" w:hAnsiTheme="minorHAnsi"/>
            <w:sz w:val="22"/>
          </w:rPr>
          <w:instrText xml:space="preserve"> PAGE   \* MERGEFORMAT </w:instrText>
        </w:r>
        <w:r w:rsidRPr="005F1E6C">
          <w:rPr>
            <w:rFonts w:asciiTheme="minorHAnsi" w:hAnsiTheme="minorHAnsi"/>
            <w:sz w:val="22"/>
          </w:rPr>
          <w:fldChar w:fldCharType="separate"/>
        </w:r>
        <w:r w:rsidR="0043576B">
          <w:rPr>
            <w:rFonts w:asciiTheme="minorHAnsi" w:hAnsiTheme="minorHAnsi"/>
            <w:noProof/>
            <w:sz w:val="22"/>
          </w:rPr>
          <w:t>2</w:t>
        </w:r>
        <w:r w:rsidRPr="005F1E6C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22C9850E" w14:textId="77777777" w:rsidR="0023068E" w:rsidRDefault="0023068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638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171E2" w14:textId="77777777" w:rsidR="00EF419E" w:rsidRDefault="00EF419E" w:rsidP="00EF419E">
        <w:pPr>
          <w:autoSpaceDE w:val="0"/>
          <w:autoSpaceDN w:val="0"/>
          <w:adjustRightInd w:val="0"/>
          <w:ind w:left="180"/>
          <w:jc w:val="center"/>
        </w:pPr>
      </w:p>
      <w:p w14:paraId="5D6AA685" w14:textId="77777777" w:rsidR="0023068E" w:rsidRDefault="00C37F6C" w:rsidP="00D554E4">
        <w:pPr>
          <w:pStyle w:val="Subsol"/>
        </w:pPr>
        <w:r>
          <w:tab/>
        </w:r>
        <w:r>
          <w:tab/>
        </w:r>
      </w:p>
    </w:sdtContent>
  </w:sdt>
  <w:p w14:paraId="5F8317BA" w14:textId="77777777" w:rsidR="0023068E" w:rsidRDefault="0023068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2592" w14:textId="77777777" w:rsidR="00E400C1" w:rsidRDefault="00E400C1">
      <w:r>
        <w:separator/>
      </w:r>
    </w:p>
  </w:footnote>
  <w:footnote w:type="continuationSeparator" w:id="0">
    <w:p w14:paraId="5DE07B5B" w14:textId="77777777" w:rsidR="00E400C1" w:rsidRDefault="00E4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6461" w14:textId="6B162AC8" w:rsidR="00CD0532" w:rsidRDefault="00220DF8" w:rsidP="006A6A2A">
    <w:pPr>
      <w:pStyle w:val="Subsol"/>
      <w:jc w:val="right"/>
      <w:rPr>
        <w:rFonts w:ascii="Trebuchet MS" w:hAnsi="Trebuchet MS" w:cs="Trebuchet MS"/>
        <w:sz w:val="22"/>
        <w:szCs w:val="22"/>
      </w:rPr>
    </w:pPr>
    <w:r>
      <w:rPr>
        <w:b/>
        <w:noProof/>
      </w:rPr>
      <w:drawing>
        <wp:anchor distT="0" distB="0" distL="114300" distR="114300" simplePos="0" relativeHeight="251682816" behindDoc="0" locked="0" layoutInCell="1" allowOverlap="1" wp14:anchorId="16BA41A2" wp14:editId="78D8DCD1">
          <wp:simplePos x="0" y="0"/>
          <wp:positionH relativeFrom="column">
            <wp:posOffset>-720725</wp:posOffset>
          </wp:positionH>
          <wp:positionV relativeFrom="paragraph">
            <wp:posOffset>-171450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2859">
      <w:rPr>
        <w:noProof/>
        <w:lang w:val="ro-RO" w:eastAsia="ro-RO"/>
      </w:rPr>
      <w:drawing>
        <wp:anchor distT="0" distB="0" distL="114300" distR="114300" simplePos="0" relativeHeight="251679744" behindDoc="0" locked="0" layoutInCell="1" allowOverlap="1" wp14:anchorId="0462E00C" wp14:editId="2844F106">
          <wp:simplePos x="0" y="0"/>
          <wp:positionH relativeFrom="column">
            <wp:posOffset>7818120</wp:posOffset>
          </wp:positionH>
          <wp:positionV relativeFrom="paragraph">
            <wp:posOffset>144145</wp:posOffset>
          </wp:positionV>
          <wp:extent cx="1524000" cy="25336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532">
      <w:rPr>
        <w:rFonts w:ascii="Trebuchet MS" w:hAnsi="Trebuchet MS" w:cs="Trebuchet MS"/>
        <w:sz w:val="22"/>
        <w:szCs w:val="22"/>
      </w:rPr>
      <w:tab/>
    </w:r>
  </w:p>
  <w:p w14:paraId="42C1B521" w14:textId="596DF9D4" w:rsidR="00CD0532" w:rsidRPr="006A6A2A" w:rsidRDefault="00CD0532" w:rsidP="006A6A2A">
    <w:pPr>
      <w:pStyle w:val="Antet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C175" w14:textId="3A30128C" w:rsidR="00352859" w:rsidRPr="00352859" w:rsidRDefault="000B3BFF" w:rsidP="00352859">
    <w:pPr>
      <w:pStyle w:val="Subsol"/>
      <w:rPr>
        <w:rFonts w:ascii="Trebuchet MS" w:hAnsi="Trebuchet MS" w:cs="Trebuchet MS"/>
        <w:sz w:val="22"/>
        <w:szCs w:val="22"/>
      </w:rPr>
    </w:pPr>
    <w:r w:rsidRPr="000B3BFF">
      <w:rPr>
        <w:rFonts w:ascii="Calibri" w:eastAsia="Calibri" w:hAnsi="Calibri"/>
        <w:noProof/>
        <w:sz w:val="20"/>
        <w:szCs w:val="20"/>
        <w:lang w:val="en-US"/>
      </w:rPr>
      <w:drawing>
        <wp:anchor distT="0" distB="0" distL="114300" distR="114300" simplePos="0" relativeHeight="251681792" behindDoc="0" locked="0" layoutInCell="1" allowOverlap="1" wp14:anchorId="061991C7" wp14:editId="3B42BC37">
          <wp:simplePos x="0" y="0"/>
          <wp:positionH relativeFrom="column">
            <wp:posOffset>-884848</wp:posOffset>
          </wp:positionH>
          <wp:positionV relativeFrom="paragraph">
            <wp:posOffset>-6667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2859" w:rsidRPr="00352859">
      <w:rPr>
        <w:rFonts w:ascii="Trebuchet MS" w:hAnsi="Trebuchet MS" w:cs="Trebuchet MS"/>
        <w:sz w:val="22"/>
        <w:szCs w:val="22"/>
      </w:rPr>
      <w:tab/>
    </w:r>
  </w:p>
  <w:p w14:paraId="4E92AC73" w14:textId="4A4AFF47" w:rsidR="00352859" w:rsidRPr="00352859" w:rsidRDefault="00352859" w:rsidP="00352859">
    <w:pPr>
      <w:pStyle w:val="Subsol"/>
      <w:jc w:val="right"/>
      <w:rPr>
        <w:rFonts w:ascii="Trebuchet MS" w:hAnsi="Trebuchet MS" w:cs="Trebuchet MS"/>
        <w:b/>
        <w:sz w:val="22"/>
        <w:szCs w:val="22"/>
      </w:rPr>
    </w:pPr>
  </w:p>
  <w:p w14:paraId="6BEE96DC" w14:textId="77777777" w:rsidR="00A44CBF" w:rsidRDefault="00D8185C" w:rsidP="006A6A2A">
    <w:pPr>
      <w:pStyle w:val="Subsol"/>
      <w:jc w:val="right"/>
      <w:rPr>
        <w:rFonts w:ascii="Trebuchet MS" w:hAnsi="Trebuchet MS" w:cs="Trebuchet MS"/>
        <w:sz w:val="22"/>
        <w:szCs w:val="22"/>
      </w:rPr>
    </w:pPr>
    <w:r>
      <w:rPr>
        <w:rFonts w:ascii="Trebuchet MS" w:hAnsi="Trebuchet MS" w:cs="Trebuchet MS"/>
        <w:sz w:val="22"/>
        <w:szCs w:val="22"/>
      </w:rPr>
      <w:tab/>
      <w:t xml:space="preserve">             </w:t>
    </w:r>
  </w:p>
  <w:p w14:paraId="3B1E6305" w14:textId="77777777" w:rsidR="002E4427" w:rsidRPr="00E1166A" w:rsidRDefault="002E4427" w:rsidP="0023559F">
    <w:pPr>
      <w:pStyle w:val="Ante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FA4"/>
    <w:multiLevelType w:val="multilevel"/>
    <w:tmpl w:val="A43E54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812A26"/>
    <w:multiLevelType w:val="hybridMultilevel"/>
    <w:tmpl w:val="4496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116"/>
    <w:multiLevelType w:val="hybridMultilevel"/>
    <w:tmpl w:val="156AD3D6"/>
    <w:lvl w:ilvl="0" w:tplc="72F6D9B6">
      <w:start w:val="1"/>
      <w:numFmt w:val="bullet"/>
      <w:lvlText w:val=""/>
      <w:lvlJc w:val="left"/>
      <w:pPr>
        <w:tabs>
          <w:tab w:val="num" w:pos="927"/>
        </w:tabs>
        <w:ind w:left="1143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0A3A7DEA"/>
    <w:multiLevelType w:val="hybridMultilevel"/>
    <w:tmpl w:val="9C84F41A"/>
    <w:lvl w:ilvl="0" w:tplc="84FC3408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0B5ABB"/>
    <w:multiLevelType w:val="hybridMultilevel"/>
    <w:tmpl w:val="C61A686A"/>
    <w:lvl w:ilvl="0" w:tplc="B2C00ABA">
      <w:start w:val="1"/>
      <w:numFmt w:val="decimal"/>
      <w:suff w:val="space"/>
      <w:lvlText w:val="%1."/>
      <w:lvlJc w:val="left"/>
      <w:pPr>
        <w:ind w:left="38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09" w:hanging="360"/>
      </w:pPr>
    </w:lvl>
    <w:lvl w:ilvl="2" w:tplc="0418001B" w:tentative="1">
      <w:start w:val="1"/>
      <w:numFmt w:val="lowerRoman"/>
      <w:lvlText w:val="%3."/>
      <w:lvlJc w:val="right"/>
      <w:pPr>
        <w:ind w:left="1829" w:hanging="180"/>
      </w:pPr>
    </w:lvl>
    <w:lvl w:ilvl="3" w:tplc="0418000F" w:tentative="1">
      <w:start w:val="1"/>
      <w:numFmt w:val="decimal"/>
      <w:lvlText w:val="%4."/>
      <w:lvlJc w:val="left"/>
      <w:pPr>
        <w:ind w:left="2549" w:hanging="360"/>
      </w:pPr>
    </w:lvl>
    <w:lvl w:ilvl="4" w:tplc="04180019" w:tentative="1">
      <w:start w:val="1"/>
      <w:numFmt w:val="lowerLetter"/>
      <w:lvlText w:val="%5."/>
      <w:lvlJc w:val="left"/>
      <w:pPr>
        <w:ind w:left="3269" w:hanging="360"/>
      </w:pPr>
    </w:lvl>
    <w:lvl w:ilvl="5" w:tplc="0418001B" w:tentative="1">
      <w:start w:val="1"/>
      <w:numFmt w:val="lowerRoman"/>
      <w:lvlText w:val="%6."/>
      <w:lvlJc w:val="right"/>
      <w:pPr>
        <w:ind w:left="3989" w:hanging="180"/>
      </w:pPr>
    </w:lvl>
    <w:lvl w:ilvl="6" w:tplc="0418000F" w:tentative="1">
      <w:start w:val="1"/>
      <w:numFmt w:val="decimal"/>
      <w:lvlText w:val="%7."/>
      <w:lvlJc w:val="left"/>
      <w:pPr>
        <w:ind w:left="4709" w:hanging="360"/>
      </w:pPr>
    </w:lvl>
    <w:lvl w:ilvl="7" w:tplc="04180019" w:tentative="1">
      <w:start w:val="1"/>
      <w:numFmt w:val="lowerLetter"/>
      <w:lvlText w:val="%8."/>
      <w:lvlJc w:val="left"/>
      <w:pPr>
        <w:ind w:left="5429" w:hanging="360"/>
      </w:pPr>
    </w:lvl>
    <w:lvl w:ilvl="8" w:tplc="0418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106565B"/>
    <w:multiLevelType w:val="hybridMultilevel"/>
    <w:tmpl w:val="6268C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FC0E4B"/>
    <w:multiLevelType w:val="hybridMultilevel"/>
    <w:tmpl w:val="F9A6F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4189"/>
    <w:multiLevelType w:val="hybridMultilevel"/>
    <w:tmpl w:val="AE42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25DE"/>
    <w:multiLevelType w:val="multilevel"/>
    <w:tmpl w:val="09B4956A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A7C90"/>
    <w:multiLevelType w:val="hybridMultilevel"/>
    <w:tmpl w:val="DD826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E03"/>
    <w:multiLevelType w:val="hybridMultilevel"/>
    <w:tmpl w:val="429C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6AB4"/>
    <w:multiLevelType w:val="hybridMultilevel"/>
    <w:tmpl w:val="8968E7F8"/>
    <w:lvl w:ilvl="0" w:tplc="A1EC81F8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DB1BB5"/>
    <w:multiLevelType w:val="hybridMultilevel"/>
    <w:tmpl w:val="93F0EA9A"/>
    <w:lvl w:ilvl="0" w:tplc="DD582D8A">
      <w:start w:val="1"/>
      <w:numFmt w:val="lowerLetter"/>
      <w:suff w:val="space"/>
      <w:lvlText w:val="(%1)"/>
      <w:lvlJc w:val="left"/>
      <w:pPr>
        <w:ind w:left="38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97CF9"/>
    <w:multiLevelType w:val="hybridMultilevel"/>
    <w:tmpl w:val="6824AEDA"/>
    <w:lvl w:ilvl="0" w:tplc="F200991A"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68A4"/>
    <w:multiLevelType w:val="hybridMultilevel"/>
    <w:tmpl w:val="3580D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0E75"/>
    <w:multiLevelType w:val="multilevel"/>
    <w:tmpl w:val="E4680F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" w15:restartNumberingAfterBreak="0">
    <w:nsid w:val="50D9558F"/>
    <w:multiLevelType w:val="hybridMultilevel"/>
    <w:tmpl w:val="17823BD8"/>
    <w:lvl w:ilvl="0" w:tplc="84FC3408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178728A"/>
    <w:multiLevelType w:val="hybridMultilevel"/>
    <w:tmpl w:val="86084F6A"/>
    <w:lvl w:ilvl="0" w:tplc="51768AC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2612"/>
    <w:multiLevelType w:val="hybridMultilevel"/>
    <w:tmpl w:val="D98A34B6"/>
    <w:lvl w:ilvl="0" w:tplc="040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9F77C59"/>
    <w:multiLevelType w:val="hybridMultilevel"/>
    <w:tmpl w:val="758E6096"/>
    <w:lvl w:ilvl="0" w:tplc="3814B9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7796A"/>
    <w:multiLevelType w:val="hybridMultilevel"/>
    <w:tmpl w:val="3EB89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A5106"/>
    <w:multiLevelType w:val="hybridMultilevel"/>
    <w:tmpl w:val="53963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92C05"/>
    <w:multiLevelType w:val="hybridMultilevel"/>
    <w:tmpl w:val="0B6A3EAE"/>
    <w:lvl w:ilvl="0" w:tplc="DF9AA5CE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0226711">
    <w:abstractNumId w:val="8"/>
  </w:num>
  <w:num w:numId="2" w16cid:durableId="492721084">
    <w:abstractNumId w:val="15"/>
  </w:num>
  <w:num w:numId="3" w16cid:durableId="682710481">
    <w:abstractNumId w:val="0"/>
  </w:num>
  <w:num w:numId="4" w16cid:durableId="53744471">
    <w:abstractNumId w:val="6"/>
  </w:num>
  <w:num w:numId="5" w16cid:durableId="1634292288">
    <w:abstractNumId w:val="20"/>
  </w:num>
  <w:num w:numId="6" w16cid:durableId="1579292678">
    <w:abstractNumId w:val="22"/>
  </w:num>
  <w:num w:numId="7" w16cid:durableId="1377659652">
    <w:abstractNumId w:val="2"/>
  </w:num>
  <w:num w:numId="8" w16cid:durableId="1722363585">
    <w:abstractNumId w:val="16"/>
  </w:num>
  <w:num w:numId="9" w16cid:durableId="909388776">
    <w:abstractNumId w:val="3"/>
  </w:num>
  <w:num w:numId="10" w16cid:durableId="494107629">
    <w:abstractNumId w:val="11"/>
  </w:num>
  <w:num w:numId="11" w16cid:durableId="877738708">
    <w:abstractNumId w:val="5"/>
  </w:num>
  <w:num w:numId="12" w16cid:durableId="1877043260">
    <w:abstractNumId w:val="14"/>
  </w:num>
  <w:num w:numId="13" w16cid:durableId="1617129009">
    <w:abstractNumId w:val="13"/>
  </w:num>
  <w:num w:numId="14" w16cid:durableId="306668497">
    <w:abstractNumId w:val="21"/>
  </w:num>
  <w:num w:numId="15" w16cid:durableId="1235778429">
    <w:abstractNumId w:val="9"/>
  </w:num>
  <w:num w:numId="16" w16cid:durableId="400561814">
    <w:abstractNumId w:val="18"/>
  </w:num>
  <w:num w:numId="17" w16cid:durableId="1813255192">
    <w:abstractNumId w:val="17"/>
  </w:num>
  <w:num w:numId="18" w16cid:durableId="688600995">
    <w:abstractNumId w:val="10"/>
  </w:num>
  <w:num w:numId="19" w16cid:durableId="962267394">
    <w:abstractNumId w:val="1"/>
  </w:num>
  <w:num w:numId="20" w16cid:durableId="41180452">
    <w:abstractNumId w:val="19"/>
  </w:num>
  <w:num w:numId="21" w16cid:durableId="2111003823">
    <w:abstractNumId w:val="4"/>
  </w:num>
  <w:num w:numId="22" w16cid:durableId="1249655227">
    <w:abstractNumId w:val="12"/>
  </w:num>
  <w:num w:numId="23" w16cid:durableId="559681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CF"/>
    <w:rsid w:val="0000596F"/>
    <w:rsid w:val="000117F6"/>
    <w:rsid w:val="0001296F"/>
    <w:rsid w:val="0001391D"/>
    <w:rsid w:val="00014D84"/>
    <w:rsid w:val="00016C3D"/>
    <w:rsid w:val="0002020E"/>
    <w:rsid w:val="0002453E"/>
    <w:rsid w:val="00024C93"/>
    <w:rsid w:val="00024D8F"/>
    <w:rsid w:val="00026868"/>
    <w:rsid w:val="00026DAF"/>
    <w:rsid w:val="000273E9"/>
    <w:rsid w:val="00030ECC"/>
    <w:rsid w:val="00031DD4"/>
    <w:rsid w:val="00032634"/>
    <w:rsid w:val="00041F2B"/>
    <w:rsid w:val="00042065"/>
    <w:rsid w:val="000477BB"/>
    <w:rsid w:val="00053F9C"/>
    <w:rsid w:val="000565CF"/>
    <w:rsid w:val="00056ED0"/>
    <w:rsid w:val="00061DAA"/>
    <w:rsid w:val="00062239"/>
    <w:rsid w:val="000636BC"/>
    <w:rsid w:val="00076559"/>
    <w:rsid w:val="00080C50"/>
    <w:rsid w:val="00091979"/>
    <w:rsid w:val="000926D4"/>
    <w:rsid w:val="00092ADA"/>
    <w:rsid w:val="00094237"/>
    <w:rsid w:val="000950BF"/>
    <w:rsid w:val="00096623"/>
    <w:rsid w:val="000974BE"/>
    <w:rsid w:val="000975EC"/>
    <w:rsid w:val="000A1E52"/>
    <w:rsid w:val="000A212F"/>
    <w:rsid w:val="000A7678"/>
    <w:rsid w:val="000B0807"/>
    <w:rsid w:val="000B3A70"/>
    <w:rsid w:val="000B3BFF"/>
    <w:rsid w:val="000C1BA5"/>
    <w:rsid w:val="000C767D"/>
    <w:rsid w:val="000D2D57"/>
    <w:rsid w:val="000D546F"/>
    <w:rsid w:val="000D7B4E"/>
    <w:rsid w:val="000E1F12"/>
    <w:rsid w:val="000E2752"/>
    <w:rsid w:val="000E6DF7"/>
    <w:rsid w:val="00102C7D"/>
    <w:rsid w:val="00110B24"/>
    <w:rsid w:val="00113DBB"/>
    <w:rsid w:val="00115415"/>
    <w:rsid w:val="00120CF5"/>
    <w:rsid w:val="00122B5E"/>
    <w:rsid w:val="00124B70"/>
    <w:rsid w:val="00125283"/>
    <w:rsid w:val="0012532E"/>
    <w:rsid w:val="00125490"/>
    <w:rsid w:val="00125FA9"/>
    <w:rsid w:val="00127717"/>
    <w:rsid w:val="00135150"/>
    <w:rsid w:val="0013651E"/>
    <w:rsid w:val="00140F83"/>
    <w:rsid w:val="00143CD3"/>
    <w:rsid w:val="001469FC"/>
    <w:rsid w:val="001525DD"/>
    <w:rsid w:val="00155491"/>
    <w:rsid w:val="001640B0"/>
    <w:rsid w:val="0016598B"/>
    <w:rsid w:val="001675C2"/>
    <w:rsid w:val="00174854"/>
    <w:rsid w:val="001827DC"/>
    <w:rsid w:val="001844CB"/>
    <w:rsid w:val="0019121D"/>
    <w:rsid w:val="00195D8E"/>
    <w:rsid w:val="001A0466"/>
    <w:rsid w:val="001A0D3F"/>
    <w:rsid w:val="001A222B"/>
    <w:rsid w:val="001A5D97"/>
    <w:rsid w:val="001A729E"/>
    <w:rsid w:val="001A77D5"/>
    <w:rsid w:val="001A7899"/>
    <w:rsid w:val="001B4588"/>
    <w:rsid w:val="001B6EE3"/>
    <w:rsid w:val="001C15D2"/>
    <w:rsid w:val="001C2107"/>
    <w:rsid w:val="001C35D7"/>
    <w:rsid w:val="001C4FFF"/>
    <w:rsid w:val="001D07FF"/>
    <w:rsid w:val="001E0FFE"/>
    <w:rsid w:val="001E287A"/>
    <w:rsid w:val="001F4F22"/>
    <w:rsid w:val="001F7B2B"/>
    <w:rsid w:val="0020587C"/>
    <w:rsid w:val="002077CE"/>
    <w:rsid w:val="00210920"/>
    <w:rsid w:val="00210BAA"/>
    <w:rsid w:val="00212BD2"/>
    <w:rsid w:val="002150AF"/>
    <w:rsid w:val="0021632C"/>
    <w:rsid w:val="00216CC7"/>
    <w:rsid w:val="0022068A"/>
    <w:rsid w:val="00220DF8"/>
    <w:rsid w:val="00223DAA"/>
    <w:rsid w:val="002241CB"/>
    <w:rsid w:val="00224967"/>
    <w:rsid w:val="00225304"/>
    <w:rsid w:val="0023068E"/>
    <w:rsid w:val="00232DC2"/>
    <w:rsid w:val="00233B6F"/>
    <w:rsid w:val="00233F97"/>
    <w:rsid w:val="0023559F"/>
    <w:rsid w:val="00236D53"/>
    <w:rsid w:val="00241AD1"/>
    <w:rsid w:val="00250146"/>
    <w:rsid w:val="00251998"/>
    <w:rsid w:val="002521CA"/>
    <w:rsid w:val="002526DF"/>
    <w:rsid w:val="00252B1A"/>
    <w:rsid w:val="00252CE2"/>
    <w:rsid w:val="00261726"/>
    <w:rsid w:val="00264F2B"/>
    <w:rsid w:val="00266772"/>
    <w:rsid w:val="002702D6"/>
    <w:rsid w:val="0027076A"/>
    <w:rsid w:val="002718AD"/>
    <w:rsid w:val="0027658E"/>
    <w:rsid w:val="00282120"/>
    <w:rsid w:val="0028313F"/>
    <w:rsid w:val="0028553B"/>
    <w:rsid w:val="0029644D"/>
    <w:rsid w:val="002A3CAE"/>
    <w:rsid w:val="002B69CC"/>
    <w:rsid w:val="002C031E"/>
    <w:rsid w:val="002C257A"/>
    <w:rsid w:val="002C3628"/>
    <w:rsid w:val="002C534E"/>
    <w:rsid w:val="002D2D42"/>
    <w:rsid w:val="002D4BAC"/>
    <w:rsid w:val="002D6C95"/>
    <w:rsid w:val="002E021D"/>
    <w:rsid w:val="002E1AB9"/>
    <w:rsid w:val="002E4427"/>
    <w:rsid w:val="002F3289"/>
    <w:rsid w:val="00303DC3"/>
    <w:rsid w:val="00311819"/>
    <w:rsid w:val="00314719"/>
    <w:rsid w:val="00317E09"/>
    <w:rsid w:val="00320BF7"/>
    <w:rsid w:val="00322A6C"/>
    <w:rsid w:val="0032457C"/>
    <w:rsid w:val="00331684"/>
    <w:rsid w:val="00333876"/>
    <w:rsid w:val="0033724D"/>
    <w:rsid w:val="00342549"/>
    <w:rsid w:val="00342579"/>
    <w:rsid w:val="00342FCC"/>
    <w:rsid w:val="003439AA"/>
    <w:rsid w:val="00344A4A"/>
    <w:rsid w:val="00345464"/>
    <w:rsid w:val="00346752"/>
    <w:rsid w:val="0034793C"/>
    <w:rsid w:val="003502CC"/>
    <w:rsid w:val="00352859"/>
    <w:rsid w:val="003558DA"/>
    <w:rsid w:val="00356B73"/>
    <w:rsid w:val="00362C0E"/>
    <w:rsid w:val="00364F22"/>
    <w:rsid w:val="0036731C"/>
    <w:rsid w:val="00370050"/>
    <w:rsid w:val="00373CF8"/>
    <w:rsid w:val="003761E5"/>
    <w:rsid w:val="00376559"/>
    <w:rsid w:val="00376755"/>
    <w:rsid w:val="00376994"/>
    <w:rsid w:val="00380421"/>
    <w:rsid w:val="00382188"/>
    <w:rsid w:val="0038292D"/>
    <w:rsid w:val="003870D0"/>
    <w:rsid w:val="00391123"/>
    <w:rsid w:val="0039273A"/>
    <w:rsid w:val="00394B57"/>
    <w:rsid w:val="003A0CF0"/>
    <w:rsid w:val="003A2138"/>
    <w:rsid w:val="003A2DB5"/>
    <w:rsid w:val="003A622F"/>
    <w:rsid w:val="003A6593"/>
    <w:rsid w:val="003A7399"/>
    <w:rsid w:val="003A7AC9"/>
    <w:rsid w:val="003C07FC"/>
    <w:rsid w:val="003C2FA5"/>
    <w:rsid w:val="003C64CE"/>
    <w:rsid w:val="003D54DB"/>
    <w:rsid w:val="003D693E"/>
    <w:rsid w:val="003D76AE"/>
    <w:rsid w:val="003E009D"/>
    <w:rsid w:val="003E0F60"/>
    <w:rsid w:val="003E1D6C"/>
    <w:rsid w:val="003E290C"/>
    <w:rsid w:val="003E48DF"/>
    <w:rsid w:val="003F1740"/>
    <w:rsid w:val="003F2D4B"/>
    <w:rsid w:val="003F3825"/>
    <w:rsid w:val="003F3AC1"/>
    <w:rsid w:val="003F3D19"/>
    <w:rsid w:val="00400BB0"/>
    <w:rsid w:val="00400E34"/>
    <w:rsid w:val="00405800"/>
    <w:rsid w:val="0040709F"/>
    <w:rsid w:val="00411763"/>
    <w:rsid w:val="00415C6E"/>
    <w:rsid w:val="00417F9A"/>
    <w:rsid w:val="00420711"/>
    <w:rsid w:val="004224CA"/>
    <w:rsid w:val="00424FE7"/>
    <w:rsid w:val="004310ED"/>
    <w:rsid w:val="00431FBF"/>
    <w:rsid w:val="00431FDD"/>
    <w:rsid w:val="0043546F"/>
    <w:rsid w:val="0043576B"/>
    <w:rsid w:val="00440F80"/>
    <w:rsid w:val="00441623"/>
    <w:rsid w:val="004423AC"/>
    <w:rsid w:val="0044378B"/>
    <w:rsid w:val="004571C3"/>
    <w:rsid w:val="0046048F"/>
    <w:rsid w:val="004621D0"/>
    <w:rsid w:val="0046371C"/>
    <w:rsid w:val="00466733"/>
    <w:rsid w:val="0047093C"/>
    <w:rsid w:val="00471CE1"/>
    <w:rsid w:val="00472A72"/>
    <w:rsid w:val="00473FDC"/>
    <w:rsid w:val="00476016"/>
    <w:rsid w:val="00477DA0"/>
    <w:rsid w:val="00486D18"/>
    <w:rsid w:val="0049127E"/>
    <w:rsid w:val="00492526"/>
    <w:rsid w:val="00493E10"/>
    <w:rsid w:val="004975B3"/>
    <w:rsid w:val="004A0473"/>
    <w:rsid w:val="004A11F2"/>
    <w:rsid w:val="004A795A"/>
    <w:rsid w:val="004A7A80"/>
    <w:rsid w:val="004B193F"/>
    <w:rsid w:val="004B1F6F"/>
    <w:rsid w:val="004B3D76"/>
    <w:rsid w:val="004B4522"/>
    <w:rsid w:val="004B67F4"/>
    <w:rsid w:val="004C08C9"/>
    <w:rsid w:val="004C652F"/>
    <w:rsid w:val="004C75D0"/>
    <w:rsid w:val="004C7A78"/>
    <w:rsid w:val="004D0241"/>
    <w:rsid w:val="004D080A"/>
    <w:rsid w:val="004D24D8"/>
    <w:rsid w:val="004D2767"/>
    <w:rsid w:val="004D5770"/>
    <w:rsid w:val="004D61B1"/>
    <w:rsid w:val="004D65FB"/>
    <w:rsid w:val="004E1408"/>
    <w:rsid w:val="004E29EE"/>
    <w:rsid w:val="004E63BB"/>
    <w:rsid w:val="004F29F8"/>
    <w:rsid w:val="004F2D1C"/>
    <w:rsid w:val="004F320A"/>
    <w:rsid w:val="004F6963"/>
    <w:rsid w:val="004F6BCA"/>
    <w:rsid w:val="004F6F61"/>
    <w:rsid w:val="00503723"/>
    <w:rsid w:val="00506538"/>
    <w:rsid w:val="00513DCC"/>
    <w:rsid w:val="00514850"/>
    <w:rsid w:val="00520159"/>
    <w:rsid w:val="0052093C"/>
    <w:rsid w:val="005234B5"/>
    <w:rsid w:val="005240FA"/>
    <w:rsid w:val="00527DEB"/>
    <w:rsid w:val="00533E91"/>
    <w:rsid w:val="005344C2"/>
    <w:rsid w:val="00540335"/>
    <w:rsid w:val="00542DC8"/>
    <w:rsid w:val="00546BC2"/>
    <w:rsid w:val="00546F3F"/>
    <w:rsid w:val="00551EAD"/>
    <w:rsid w:val="00551EC9"/>
    <w:rsid w:val="005607C5"/>
    <w:rsid w:val="005619E4"/>
    <w:rsid w:val="00564521"/>
    <w:rsid w:val="0056527D"/>
    <w:rsid w:val="00566C62"/>
    <w:rsid w:val="00567D8A"/>
    <w:rsid w:val="0057698B"/>
    <w:rsid w:val="00577068"/>
    <w:rsid w:val="00580759"/>
    <w:rsid w:val="0058183B"/>
    <w:rsid w:val="005829D8"/>
    <w:rsid w:val="005831F0"/>
    <w:rsid w:val="005869A0"/>
    <w:rsid w:val="005977F5"/>
    <w:rsid w:val="00597DF7"/>
    <w:rsid w:val="005A2349"/>
    <w:rsid w:val="005A2B40"/>
    <w:rsid w:val="005B1EF7"/>
    <w:rsid w:val="005B4A2F"/>
    <w:rsid w:val="005B55C3"/>
    <w:rsid w:val="005B70C0"/>
    <w:rsid w:val="005C04F2"/>
    <w:rsid w:val="005C269C"/>
    <w:rsid w:val="005C30D2"/>
    <w:rsid w:val="005C3529"/>
    <w:rsid w:val="005C3E75"/>
    <w:rsid w:val="005C679C"/>
    <w:rsid w:val="005C72E5"/>
    <w:rsid w:val="005C7742"/>
    <w:rsid w:val="005D1C0B"/>
    <w:rsid w:val="005D5577"/>
    <w:rsid w:val="005D6CC2"/>
    <w:rsid w:val="005E49BC"/>
    <w:rsid w:val="005E5600"/>
    <w:rsid w:val="005E71A3"/>
    <w:rsid w:val="005E7608"/>
    <w:rsid w:val="005F077C"/>
    <w:rsid w:val="005F0FAE"/>
    <w:rsid w:val="005F1E6C"/>
    <w:rsid w:val="005F7B1C"/>
    <w:rsid w:val="005F7F5C"/>
    <w:rsid w:val="00603112"/>
    <w:rsid w:val="00603CAC"/>
    <w:rsid w:val="00612B9D"/>
    <w:rsid w:val="006138CF"/>
    <w:rsid w:val="00621D83"/>
    <w:rsid w:val="00625B31"/>
    <w:rsid w:val="0062742F"/>
    <w:rsid w:val="00627A8D"/>
    <w:rsid w:val="00627BE9"/>
    <w:rsid w:val="00627C20"/>
    <w:rsid w:val="0063675A"/>
    <w:rsid w:val="00637064"/>
    <w:rsid w:val="0063727D"/>
    <w:rsid w:val="00641EB4"/>
    <w:rsid w:val="006424D0"/>
    <w:rsid w:val="00650B3A"/>
    <w:rsid w:val="0065225C"/>
    <w:rsid w:val="00652ABB"/>
    <w:rsid w:val="006562AC"/>
    <w:rsid w:val="00660B71"/>
    <w:rsid w:val="00661415"/>
    <w:rsid w:val="0066190F"/>
    <w:rsid w:val="00661E5E"/>
    <w:rsid w:val="006622D8"/>
    <w:rsid w:val="0066252D"/>
    <w:rsid w:val="006646E6"/>
    <w:rsid w:val="0066743A"/>
    <w:rsid w:val="00671742"/>
    <w:rsid w:val="00671F34"/>
    <w:rsid w:val="006722D0"/>
    <w:rsid w:val="00680AE7"/>
    <w:rsid w:val="00681474"/>
    <w:rsid w:val="00686B9E"/>
    <w:rsid w:val="006903D9"/>
    <w:rsid w:val="00693491"/>
    <w:rsid w:val="00693545"/>
    <w:rsid w:val="00693E54"/>
    <w:rsid w:val="006972F5"/>
    <w:rsid w:val="00697A63"/>
    <w:rsid w:val="006A1FA6"/>
    <w:rsid w:val="006A6A2A"/>
    <w:rsid w:val="006A76A7"/>
    <w:rsid w:val="006B1C72"/>
    <w:rsid w:val="006B5C18"/>
    <w:rsid w:val="006C0221"/>
    <w:rsid w:val="006C1E77"/>
    <w:rsid w:val="006C6D7E"/>
    <w:rsid w:val="006D18E5"/>
    <w:rsid w:val="006D1CD9"/>
    <w:rsid w:val="006D3CD0"/>
    <w:rsid w:val="006D408A"/>
    <w:rsid w:val="006D4690"/>
    <w:rsid w:val="006D4BB1"/>
    <w:rsid w:val="006D6DE0"/>
    <w:rsid w:val="006D7C9A"/>
    <w:rsid w:val="006D7CE8"/>
    <w:rsid w:val="006E11CC"/>
    <w:rsid w:val="006E3694"/>
    <w:rsid w:val="006E58E7"/>
    <w:rsid w:val="006F2C7C"/>
    <w:rsid w:val="006F446E"/>
    <w:rsid w:val="0070026C"/>
    <w:rsid w:val="007018D2"/>
    <w:rsid w:val="0070221C"/>
    <w:rsid w:val="00702FE5"/>
    <w:rsid w:val="00704396"/>
    <w:rsid w:val="00707ADE"/>
    <w:rsid w:val="007115FF"/>
    <w:rsid w:val="00715D57"/>
    <w:rsid w:val="007177E6"/>
    <w:rsid w:val="007218F9"/>
    <w:rsid w:val="007223F9"/>
    <w:rsid w:val="00724E92"/>
    <w:rsid w:val="007329A1"/>
    <w:rsid w:val="00733192"/>
    <w:rsid w:val="00734160"/>
    <w:rsid w:val="0073581E"/>
    <w:rsid w:val="00742411"/>
    <w:rsid w:val="00742A9E"/>
    <w:rsid w:val="00743A08"/>
    <w:rsid w:val="00747727"/>
    <w:rsid w:val="0075059F"/>
    <w:rsid w:val="00755BE6"/>
    <w:rsid w:val="00764FB3"/>
    <w:rsid w:val="0076520A"/>
    <w:rsid w:val="0076702D"/>
    <w:rsid w:val="00771036"/>
    <w:rsid w:val="00771ECB"/>
    <w:rsid w:val="0077278A"/>
    <w:rsid w:val="00772B01"/>
    <w:rsid w:val="00781E9D"/>
    <w:rsid w:val="00785ECC"/>
    <w:rsid w:val="0079634C"/>
    <w:rsid w:val="0079674B"/>
    <w:rsid w:val="007A1870"/>
    <w:rsid w:val="007A1B67"/>
    <w:rsid w:val="007A1EEC"/>
    <w:rsid w:val="007A2AE0"/>
    <w:rsid w:val="007A32F2"/>
    <w:rsid w:val="007A5E31"/>
    <w:rsid w:val="007B0D10"/>
    <w:rsid w:val="007B2257"/>
    <w:rsid w:val="007B40DF"/>
    <w:rsid w:val="007B5554"/>
    <w:rsid w:val="007B59F8"/>
    <w:rsid w:val="007C027C"/>
    <w:rsid w:val="007C128C"/>
    <w:rsid w:val="007C1A06"/>
    <w:rsid w:val="007C1C78"/>
    <w:rsid w:val="007C4369"/>
    <w:rsid w:val="007C65F1"/>
    <w:rsid w:val="007C75E9"/>
    <w:rsid w:val="007D2179"/>
    <w:rsid w:val="007D2412"/>
    <w:rsid w:val="007D3E7A"/>
    <w:rsid w:val="007D585D"/>
    <w:rsid w:val="007D7552"/>
    <w:rsid w:val="007E0611"/>
    <w:rsid w:val="007E1454"/>
    <w:rsid w:val="007E14C4"/>
    <w:rsid w:val="007E19BD"/>
    <w:rsid w:val="007E2DE0"/>
    <w:rsid w:val="007F25F6"/>
    <w:rsid w:val="007F4E11"/>
    <w:rsid w:val="008008CD"/>
    <w:rsid w:val="00800AC1"/>
    <w:rsid w:val="008045B2"/>
    <w:rsid w:val="00805C3A"/>
    <w:rsid w:val="0080726F"/>
    <w:rsid w:val="008178BB"/>
    <w:rsid w:val="00824CDE"/>
    <w:rsid w:val="008266DD"/>
    <w:rsid w:val="008332F7"/>
    <w:rsid w:val="0083350A"/>
    <w:rsid w:val="00833C7E"/>
    <w:rsid w:val="00834323"/>
    <w:rsid w:val="008345B5"/>
    <w:rsid w:val="00836B21"/>
    <w:rsid w:val="00845991"/>
    <w:rsid w:val="008534AC"/>
    <w:rsid w:val="00853CD2"/>
    <w:rsid w:val="00853EF3"/>
    <w:rsid w:val="0085721C"/>
    <w:rsid w:val="00857D31"/>
    <w:rsid w:val="008624FF"/>
    <w:rsid w:val="008650BD"/>
    <w:rsid w:val="00870A89"/>
    <w:rsid w:val="00876377"/>
    <w:rsid w:val="00880951"/>
    <w:rsid w:val="0088237D"/>
    <w:rsid w:val="00882773"/>
    <w:rsid w:val="00883C79"/>
    <w:rsid w:val="00883D47"/>
    <w:rsid w:val="00885B9E"/>
    <w:rsid w:val="0088788F"/>
    <w:rsid w:val="00895A57"/>
    <w:rsid w:val="00895D2B"/>
    <w:rsid w:val="008A006A"/>
    <w:rsid w:val="008A1286"/>
    <w:rsid w:val="008A13BB"/>
    <w:rsid w:val="008A59D2"/>
    <w:rsid w:val="008A7850"/>
    <w:rsid w:val="008B1900"/>
    <w:rsid w:val="008B1909"/>
    <w:rsid w:val="008B30FE"/>
    <w:rsid w:val="008B402B"/>
    <w:rsid w:val="008C1E2F"/>
    <w:rsid w:val="008C46DC"/>
    <w:rsid w:val="008C524B"/>
    <w:rsid w:val="008D2365"/>
    <w:rsid w:val="008D31FA"/>
    <w:rsid w:val="008D4F1C"/>
    <w:rsid w:val="008D6990"/>
    <w:rsid w:val="008E0342"/>
    <w:rsid w:val="008E5BB7"/>
    <w:rsid w:val="008E6FFE"/>
    <w:rsid w:val="008E71BD"/>
    <w:rsid w:val="008F5E1C"/>
    <w:rsid w:val="008F6A8C"/>
    <w:rsid w:val="00901502"/>
    <w:rsid w:val="0090285C"/>
    <w:rsid w:val="009048A0"/>
    <w:rsid w:val="00906443"/>
    <w:rsid w:val="00911131"/>
    <w:rsid w:val="009142E5"/>
    <w:rsid w:val="00915635"/>
    <w:rsid w:val="009172B3"/>
    <w:rsid w:val="0091789B"/>
    <w:rsid w:val="00917CF2"/>
    <w:rsid w:val="009203FE"/>
    <w:rsid w:val="0092091F"/>
    <w:rsid w:val="0092596C"/>
    <w:rsid w:val="00925BBE"/>
    <w:rsid w:val="00926B62"/>
    <w:rsid w:val="009303B7"/>
    <w:rsid w:val="00931F26"/>
    <w:rsid w:val="00935F63"/>
    <w:rsid w:val="00940074"/>
    <w:rsid w:val="00940FCD"/>
    <w:rsid w:val="009411BA"/>
    <w:rsid w:val="0094256A"/>
    <w:rsid w:val="00942919"/>
    <w:rsid w:val="00943DC1"/>
    <w:rsid w:val="00943EA4"/>
    <w:rsid w:val="00947FB8"/>
    <w:rsid w:val="00950F27"/>
    <w:rsid w:val="00960FB6"/>
    <w:rsid w:val="009756E2"/>
    <w:rsid w:val="00984352"/>
    <w:rsid w:val="009858A0"/>
    <w:rsid w:val="0098606C"/>
    <w:rsid w:val="00991D8F"/>
    <w:rsid w:val="00992946"/>
    <w:rsid w:val="00997290"/>
    <w:rsid w:val="009A314C"/>
    <w:rsid w:val="009A3919"/>
    <w:rsid w:val="009A61EF"/>
    <w:rsid w:val="009A6879"/>
    <w:rsid w:val="009B6085"/>
    <w:rsid w:val="009C252A"/>
    <w:rsid w:val="009C55EB"/>
    <w:rsid w:val="009C5D26"/>
    <w:rsid w:val="009D1EB6"/>
    <w:rsid w:val="009E25E0"/>
    <w:rsid w:val="009E2FF1"/>
    <w:rsid w:val="009E6A99"/>
    <w:rsid w:val="009F2850"/>
    <w:rsid w:val="009F3438"/>
    <w:rsid w:val="009F3E6B"/>
    <w:rsid w:val="009F75F9"/>
    <w:rsid w:val="00A00B7E"/>
    <w:rsid w:val="00A02EC3"/>
    <w:rsid w:val="00A03D10"/>
    <w:rsid w:val="00A04646"/>
    <w:rsid w:val="00A0589D"/>
    <w:rsid w:val="00A05EF6"/>
    <w:rsid w:val="00A06E2E"/>
    <w:rsid w:val="00A07372"/>
    <w:rsid w:val="00A14137"/>
    <w:rsid w:val="00A14347"/>
    <w:rsid w:val="00A15199"/>
    <w:rsid w:val="00A16B58"/>
    <w:rsid w:val="00A175DF"/>
    <w:rsid w:val="00A21AC1"/>
    <w:rsid w:val="00A221EF"/>
    <w:rsid w:val="00A23823"/>
    <w:rsid w:val="00A24779"/>
    <w:rsid w:val="00A31457"/>
    <w:rsid w:val="00A32B94"/>
    <w:rsid w:val="00A338F6"/>
    <w:rsid w:val="00A35D77"/>
    <w:rsid w:val="00A35DBA"/>
    <w:rsid w:val="00A36525"/>
    <w:rsid w:val="00A41B5E"/>
    <w:rsid w:val="00A42FA4"/>
    <w:rsid w:val="00A43179"/>
    <w:rsid w:val="00A44CBF"/>
    <w:rsid w:val="00A454C6"/>
    <w:rsid w:val="00A46653"/>
    <w:rsid w:val="00A504BB"/>
    <w:rsid w:val="00A52FA8"/>
    <w:rsid w:val="00A5413C"/>
    <w:rsid w:val="00A554FE"/>
    <w:rsid w:val="00A56F55"/>
    <w:rsid w:val="00A617FA"/>
    <w:rsid w:val="00A62357"/>
    <w:rsid w:val="00A638FE"/>
    <w:rsid w:val="00A67897"/>
    <w:rsid w:val="00A75FEF"/>
    <w:rsid w:val="00A7620D"/>
    <w:rsid w:val="00A77A8A"/>
    <w:rsid w:val="00A77D30"/>
    <w:rsid w:val="00A81787"/>
    <w:rsid w:val="00A81FF7"/>
    <w:rsid w:val="00A82473"/>
    <w:rsid w:val="00A87661"/>
    <w:rsid w:val="00A9084D"/>
    <w:rsid w:val="00A91A8B"/>
    <w:rsid w:val="00A930B2"/>
    <w:rsid w:val="00A93487"/>
    <w:rsid w:val="00A936E5"/>
    <w:rsid w:val="00A93A56"/>
    <w:rsid w:val="00A945E9"/>
    <w:rsid w:val="00A9466C"/>
    <w:rsid w:val="00A94A65"/>
    <w:rsid w:val="00A95EB5"/>
    <w:rsid w:val="00AA1B10"/>
    <w:rsid w:val="00AA781A"/>
    <w:rsid w:val="00AC5943"/>
    <w:rsid w:val="00AD1A9E"/>
    <w:rsid w:val="00AD1AFC"/>
    <w:rsid w:val="00AD1F3B"/>
    <w:rsid w:val="00AD4821"/>
    <w:rsid w:val="00AD55CA"/>
    <w:rsid w:val="00AE177D"/>
    <w:rsid w:val="00AE4D20"/>
    <w:rsid w:val="00AF1830"/>
    <w:rsid w:val="00AF283F"/>
    <w:rsid w:val="00B0160D"/>
    <w:rsid w:val="00B01962"/>
    <w:rsid w:val="00B04171"/>
    <w:rsid w:val="00B11C8F"/>
    <w:rsid w:val="00B121F0"/>
    <w:rsid w:val="00B13410"/>
    <w:rsid w:val="00B16A3A"/>
    <w:rsid w:val="00B177F2"/>
    <w:rsid w:val="00B17F7E"/>
    <w:rsid w:val="00B2068B"/>
    <w:rsid w:val="00B20B5B"/>
    <w:rsid w:val="00B20CFD"/>
    <w:rsid w:val="00B21098"/>
    <w:rsid w:val="00B23B82"/>
    <w:rsid w:val="00B24274"/>
    <w:rsid w:val="00B271AA"/>
    <w:rsid w:val="00B325DB"/>
    <w:rsid w:val="00B32B88"/>
    <w:rsid w:val="00B35141"/>
    <w:rsid w:val="00B46860"/>
    <w:rsid w:val="00B46B7B"/>
    <w:rsid w:val="00B50D67"/>
    <w:rsid w:val="00B50F63"/>
    <w:rsid w:val="00B52E25"/>
    <w:rsid w:val="00B54836"/>
    <w:rsid w:val="00B57B7F"/>
    <w:rsid w:val="00B60AB4"/>
    <w:rsid w:val="00B644AB"/>
    <w:rsid w:val="00B65795"/>
    <w:rsid w:val="00B6770C"/>
    <w:rsid w:val="00B7129A"/>
    <w:rsid w:val="00B72A17"/>
    <w:rsid w:val="00B73524"/>
    <w:rsid w:val="00B77365"/>
    <w:rsid w:val="00B837BE"/>
    <w:rsid w:val="00B86F21"/>
    <w:rsid w:val="00B87184"/>
    <w:rsid w:val="00B97715"/>
    <w:rsid w:val="00BA208F"/>
    <w:rsid w:val="00BA264D"/>
    <w:rsid w:val="00BA2834"/>
    <w:rsid w:val="00BA3D6B"/>
    <w:rsid w:val="00BA4F5F"/>
    <w:rsid w:val="00BA593E"/>
    <w:rsid w:val="00BB0595"/>
    <w:rsid w:val="00BB49EE"/>
    <w:rsid w:val="00BB53D6"/>
    <w:rsid w:val="00BC5AE5"/>
    <w:rsid w:val="00BC7361"/>
    <w:rsid w:val="00BC77C1"/>
    <w:rsid w:val="00BD2F49"/>
    <w:rsid w:val="00BD58B7"/>
    <w:rsid w:val="00BE007D"/>
    <w:rsid w:val="00BE1064"/>
    <w:rsid w:val="00BE25FA"/>
    <w:rsid w:val="00BE4FF7"/>
    <w:rsid w:val="00BE58F2"/>
    <w:rsid w:val="00BE66DA"/>
    <w:rsid w:val="00BF0DFA"/>
    <w:rsid w:val="00BF426D"/>
    <w:rsid w:val="00C00992"/>
    <w:rsid w:val="00C02C9B"/>
    <w:rsid w:val="00C126AD"/>
    <w:rsid w:val="00C13126"/>
    <w:rsid w:val="00C13898"/>
    <w:rsid w:val="00C171DB"/>
    <w:rsid w:val="00C21BD2"/>
    <w:rsid w:val="00C277CC"/>
    <w:rsid w:val="00C30F95"/>
    <w:rsid w:val="00C330E6"/>
    <w:rsid w:val="00C3768D"/>
    <w:rsid w:val="00C37A25"/>
    <w:rsid w:val="00C37F6C"/>
    <w:rsid w:val="00C40E20"/>
    <w:rsid w:val="00C4346E"/>
    <w:rsid w:val="00C4364E"/>
    <w:rsid w:val="00C469C7"/>
    <w:rsid w:val="00C4794A"/>
    <w:rsid w:val="00C5004D"/>
    <w:rsid w:val="00C50D0A"/>
    <w:rsid w:val="00C51F59"/>
    <w:rsid w:val="00C525F8"/>
    <w:rsid w:val="00C53D94"/>
    <w:rsid w:val="00C60296"/>
    <w:rsid w:val="00C615B3"/>
    <w:rsid w:val="00C67126"/>
    <w:rsid w:val="00C709B9"/>
    <w:rsid w:val="00C817E2"/>
    <w:rsid w:val="00C83392"/>
    <w:rsid w:val="00C84625"/>
    <w:rsid w:val="00C8762D"/>
    <w:rsid w:val="00C92C75"/>
    <w:rsid w:val="00C955A1"/>
    <w:rsid w:val="00C95885"/>
    <w:rsid w:val="00C9630D"/>
    <w:rsid w:val="00CA1DDF"/>
    <w:rsid w:val="00CA1FC1"/>
    <w:rsid w:val="00CA4AAF"/>
    <w:rsid w:val="00CA5D87"/>
    <w:rsid w:val="00CA6C8A"/>
    <w:rsid w:val="00CA78D7"/>
    <w:rsid w:val="00CB4733"/>
    <w:rsid w:val="00CB5E90"/>
    <w:rsid w:val="00CB6E21"/>
    <w:rsid w:val="00CC5F4B"/>
    <w:rsid w:val="00CC6204"/>
    <w:rsid w:val="00CC74DD"/>
    <w:rsid w:val="00CD0532"/>
    <w:rsid w:val="00CD5282"/>
    <w:rsid w:val="00CD5993"/>
    <w:rsid w:val="00CD605C"/>
    <w:rsid w:val="00CE2582"/>
    <w:rsid w:val="00CE32FD"/>
    <w:rsid w:val="00CE7540"/>
    <w:rsid w:val="00CF1E7F"/>
    <w:rsid w:val="00CF5F3C"/>
    <w:rsid w:val="00D1026C"/>
    <w:rsid w:val="00D16724"/>
    <w:rsid w:val="00D202F8"/>
    <w:rsid w:val="00D24918"/>
    <w:rsid w:val="00D2754C"/>
    <w:rsid w:val="00D27C8B"/>
    <w:rsid w:val="00D27DDF"/>
    <w:rsid w:val="00D315B0"/>
    <w:rsid w:val="00D37D45"/>
    <w:rsid w:val="00D43393"/>
    <w:rsid w:val="00D4585E"/>
    <w:rsid w:val="00D51603"/>
    <w:rsid w:val="00D519AB"/>
    <w:rsid w:val="00D53ABC"/>
    <w:rsid w:val="00D544A6"/>
    <w:rsid w:val="00D554E4"/>
    <w:rsid w:val="00D570F4"/>
    <w:rsid w:val="00D5710A"/>
    <w:rsid w:val="00D643E0"/>
    <w:rsid w:val="00D65CD4"/>
    <w:rsid w:val="00D66B50"/>
    <w:rsid w:val="00D66FDB"/>
    <w:rsid w:val="00D677EE"/>
    <w:rsid w:val="00D7427C"/>
    <w:rsid w:val="00D75780"/>
    <w:rsid w:val="00D8185C"/>
    <w:rsid w:val="00D8362F"/>
    <w:rsid w:val="00D85FFE"/>
    <w:rsid w:val="00D86AAA"/>
    <w:rsid w:val="00D8762E"/>
    <w:rsid w:val="00D92159"/>
    <w:rsid w:val="00D9285A"/>
    <w:rsid w:val="00D959CC"/>
    <w:rsid w:val="00D96BAF"/>
    <w:rsid w:val="00D96C64"/>
    <w:rsid w:val="00D97F26"/>
    <w:rsid w:val="00DA7065"/>
    <w:rsid w:val="00DB0442"/>
    <w:rsid w:val="00DB18A8"/>
    <w:rsid w:val="00DB4795"/>
    <w:rsid w:val="00DB4FC9"/>
    <w:rsid w:val="00DC08C1"/>
    <w:rsid w:val="00DC27D3"/>
    <w:rsid w:val="00DC5E3A"/>
    <w:rsid w:val="00DC749C"/>
    <w:rsid w:val="00DC7875"/>
    <w:rsid w:val="00DC7C50"/>
    <w:rsid w:val="00DD106B"/>
    <w:rsid w:val="00DD3B54"/>
    <w:rsid w:val="00DD3B83"/>
    <w:rsid w:val="00DD52AF"/>
    <w:rsid w:val="00DE2301"/>
    <w:rsid w:val="00DE2656"/>
    <w:rsid w:val="00DE5A14"/>
    <w:rsid w:val="00DF034E"/>
    <w:rsid w:val="00DF0A26"/>
    <w:rsid w:val="00DF0B23"/>
    <w:rsid w:val="00DF1FA0"/>
    <w:rsid w:val="00DF3F8B"/>
    <w:rsid w:val="00DF636E"/>
    <w:rsid w:val="00DF6994"/>
    <w:rsid w:val="00E022AF"/>
    <w:rsid w:val="00E0260D"/>
    <w:rsid w:val="00E0712B"/>
    <w:rsid w:val="00E1166A"/>
    <w:rsid w:val="00E160B9"/>
    <w:rsid w:val="00E17665"/>
    <w:rsid w:val="00E2004A"/>
    <w:rsid w:val="00E220F5"/>
    <w:rsid w:val="00E24AA8"/>
    <w:rsid w:val="00E2702B"/>
    <w:rsid w:val="00E2725C"/>
    <w:rsid w:val="00E27F0D"/>
    <w:rsid w:val="00E344D8"/>
    <w:rsid w:val="00E400C1"/>
    <w:rsid w:val="00E46BE3"/>
    <w:rsid w:val="00E50C94"/>
    <w:rsid w:val="00E5366B"/>
    <w:rsid w:val="00E5728D"/>
    <w:rsid w:val="00E57CF7"/>
    <w:rsid w:val="00E61945"/>
    <w:rsid w:val="00E6334C"/>
    <w:rsid w:val="00E63A50"/>
    <w:rsid w:val="00E67EFA"/>
    <w:rsid w:val="00E7052C"/>
    <w:rsid w:val="00E74885"/>
    <w:rsid w:val="00E75F2F"/>
    <w:rsid w:val="00E7779F"/>
    <w:rsid w:val="00E824C7"/>
    <w:rsid w:val="00E836B0"/>
    <w:rsid w:val="00E84152"/>
    <w:rsid w:val="00E916F1"/>
    <w:rsid w:val="00E973C2"/>
    <w:rsid w:val="00EA1029"/>
    <w:rsid w:val="00EA4FA7"/>
    <w:rsid w:val="00EA6661"/>
    <w:rsid w:val="00EA7CC6"/>
    <w:rsid w:val="00EB0FD1"/>
    <w:rsid w:val="00EB3072"/>
    <w:rsid w:val="00EB4982"/>
    <w:rsid w:val="00EC4D45"/>
    <w:rsid w:val="00EC58FC"/>
    <w:rsid w:val="00EC77E0"/>
    <w:rsid w:val="00EC7C8E"/>
    <w:rsid w:val="00ED0B39"/>
    <w:rsid w:val="00ED0CCF"/>
    <w:rsid w:val="00ED2DA2"/>
    <w:rsid w:val="00ED6D8C"/>
    <w:rsid w:val="00EE0392"/>
    <w:rsid w:val="00EE0E34"/>
    <w:rsid w:val="00EE205D"/>
    <w:rsid w:val="00EE3E0A"/>
    <w:rsid w:val="00EE4CB1"/>
    <w:rsid w:val="00EE5902"/>
    <w:rsid w:val="00EE7828"/>
    <w:rsid w:val="00EF3F80"/>
    <w:rsid w:val="00EF419E"/>
    <w:rsid w:val="00EF4405"/>
    <w:rsid w:val="00EF4AD6"/>
    <w:rsid w:val="00EF5015"/>
    <w:rsid w:val="00EF7A10"/>
    <w:rsid w:val="00F038C6"/>
    <w:rsid w:val="00F05963"/>
    <w:rsid w:val="00F061A6"/>
    <w:rsid w:val="00F06477"/>
    <w:rsid w:val="00F112DD"/>
    <w:rsid w:val="00F116E9"/>
    <w:rsid w:val="00F14467"/>
    <w:rsid w:val="00F1627A"/>
    <w:rsid w:val="00F1641E"/>
    <w:rsid w:val="00F20662"/>
    <w:rsid w:val="00F21087"/>
    <w:rsid w:val="00F22790"/>
    <w:rsid w:val="00F26CC1"/>
    <w:rsid w:val="00F272CF"/>
    <w:rsid w:val="00F31134"/>
    <w:rsid w:val="00F32232"/>
    <w:rsid w:val="00F32597"/>
    <w:rsid w:val="00F335E6"/>
    <w:rsid w:val="00F3670B"/>
    <w:rsid w:val="00F432E5"/>
    <w:rsid w:val="00F5059A"/>
    <w:rsid w:val="00F537A4"/>
    <w:rsid w:val="00F541B1"/>
    <w:rsid w:val="00F54264"/>
    <w:rsid w:val="00F54389"/>
    <w:rsid w:val="00F54C87"/>
    <w:rsid w:val="00F552CB"/>
    <w:rsid w:val="00F56342"/>
    <w:rsid w:val="00F574B8"/>
    <w:rsid w:val="00F63D4C"/>
    <w:rsid w:val="00F659B5"/>
    <w:rsid w:val="00F6683F"/>
    <w:rsid w:val="00F66ADF"/>
    <w:rsid w:val="00F673FF"/>
    <w:rsid w:val="00F73C75"/>
    <w:rsid w:val="00F74449"/>
    <w:rsid w:val="00F74FD8"/>
    <w:rsid w:val="00F82615"/>
    <w:rsid w:val="00F82969"/>
    <w:rsid w:val="00F84068"/>
    <w:rsid w:val="00F877F0"/>
    <w:rsid w:val="00F93874"/>
    <w:rsid w:val="00F94A95"/>
    <w:rsid w:val="00F977E2"/>
    <w:rsid w:val="00F97A40"/>
    <w:rsid w:val="00FA272C"/>
    <w:rsid w:val="00FA2BB0"/>
    <w:rsid w:val="00FB300F"/>
    <w:rsid w:val="00FB41BF"/>
    <w:rsid w:val="00FB756D"/>
    <w:rsid w:val="00FC17B6"/>
    <w:rsid w:val="00FC6D52"/>
    <w:rsid w:val="00FD1212"/>
    <w:rsid w:val="00FD1228"/>
    <w:rsid w:val="00FD199A"/>
    <w:rsid w:val="00FD33C7"/>
    <w:rsid w:val="00FD3565"/>
    <w:rsid w:val="00FD45F0"/>
    <w:rsid w:val="00FD4A9D"/>
    <w:rsid w:val="00FD58D2"/>
    <w:rsid w:val="00FD6A8E"/>
    <w:rsid w:val="00FD74C4"/>
    <w:rsid w:val="00FE3A98"/>
    <w:rsid w:val="00FE7283"/>
    <w:rsid w:val="00FF16B6"/>
    <w:rsid w:val="00FF273B"/>
    <w:rsid w:val="00FF397E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C4C9FF"/>
  <w15:docId w15:val="{D5307720-5A6A-4AE7-9948-4D6DDEC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AE0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B1341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30F95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lu3">
    <w:name w:val="heading 3"/>
    <w:basedOn w:val="Normal"/>
    <w:next w:val="Normal"/>
    <w:link w:val="Titlu3Caracter"/>
    <w:uiPriority w:val="99"/>
    <w:qFormat/>
    <w:rsid w:val="00B1341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9"/>
    <w:qFormat/>
    <w:rsid w:val="00B1341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rsid w:val="00B134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9"/>
    <w:qFormat/>
    <w:rsid w:val="00B134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9"/>
    <w:qFormat/>
    <w:rsid w:val="00B13410"/>
    <w:pPr>
      <w:numPr>
        <w:ilvl w:val="6"/>
        <w:numId w:val="1"/>
      </w:numPr>
      <w:spacing w:before="240" w:after="60"/>
      <w:outlineLvl w:val="6"/>
    </w:pPr>
  </w:style>
  <w:style w:type="paragraph" w:styleId="Titlu8">
    <w:name w:val="heading 8"/>
    <w:basedOn w:val="Normal"/>
    <w:next w:val="Normal"/>
    <w:link w:val="Titlu8Caracter"/>
    <w:uiPriority w:val="99"/>
    <w:qFormat/>
    <w:rsid w:val="00B1341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link w:val="Titlu9Caracter"/>
    <w:uiPriority w:val="99"/>
    <w:qFormat/>
    <w:rsid w:val="00B134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BB3F2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Titlu2Caracter">
    <w:name w:val="Titlu 2 Caracter"/>
    <w:link w:val="Titlu2"/>
    <w:uiPriority w:val="9"/>
    <w:semiHidden/>
    <w:rsid w:val="00BB3F2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Titlu3Caracter">
    <w:name w:val="Titlu 3 Caracter"/>
    <w:link w:val="Titlu3"/>
    <w:uiPriority w:val="9"/>
    <w:semiHidden/>
    <w:rsid w:val="00BB3F2A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lu4Caracter">
    <w:name w:val="Titlu 4 Caracter"/>
    <w:link w:val="Titlu4"/>
    <w:uiPriority w:val="9"/>
    <w:semiHidden/>
    <w:rsid w:val="00BB3F2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Titlu5Caracter">
    <w:name w:val="Titlu 5 Caracter"/>
    <w:link w:val="Titlu5"/>
    <w:uiPriority w:val="9"/>
    <w:semiHidden/>
    <w:rsid w:val="00BB3F2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Titlu6Caracter">
    <w:name w:val="Titlu 6 Caracter"/>
    <w:link w:val="Titlu6"/>
    <w:uiPriority w:val="9"/>
    <w:semiHidden/>
    <w:rsid w:val="00BB3F2A"/>
    <w:rPr>
      <w:rFonts w:ascii="Calibri" w:eastAsia="Times New Roman" w:hAnsi="Calibri" w:cs="Times New Roman"/>
      <w:b/>
      <w:bCs/>
      <w:lang w:val="en-GB"/>
    </w:rPr>
  </w:style>
  <w:style w:type="character" w:customStyle="1" w:styleId="Titlu7Caracter">
    <w:name w:val="Titlu 7 Caracter"/>
    <w:link w:val="Titlu7"/>
    <w:uiPriority w:val="9"/>
    <w:semiHidden/>
    <w:rsid w:val="00BB3F2A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itlu8Caracter">
    <w:name w:val="Titlu 8 Caracter"/>
    <w:link w:val="Titlu8"/>
    <w:uiPriority w:val="9"/>
    <w:semiHidden/>
    <w:rsid w:val="00BB3F2A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Titlu9Caracter">
    <w:name w:val="Titlu 9 Caracter"/>
    <w:link w:val="Titlu9"/>
    <w:uiPriority w:val="9"/>
    <w:semiHidden/>
    <w:rsid w:val="00BB3F2A"/>
    <w:rPr>
      <w:rFonts w:ascii="Cambria" w:eastAsia="Times New Roman" w:hAnsi="Cambria" w:cs="Times New Roman"/>
      <w:lang w:val="en-GB"/>
    </w:rPr>
  </w:style>
  <w:style w:type="paragraph" w:styleId="Antet">
    <w:name w:val="header"/>
    <w:basedOn w:val="Normal"/>
    <w:link w:val="AntetCaracter"/>
    <w:uiPriority w:val="99"/>
    <w:rsid w:val="000565CF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semiHidden/>
    <w:rsid w:val="00BB3F2A"/>
    <w:rPr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rsid w:val="000565CF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BB3F2A"/>
    <w:rPr>
      <w:sz w:val="24"/>
      <w:szCs w:val="24"/>
      <w:lang w:val="en-GB"/>
    </w:rPr>
  </w:style>
  <w:style w:type="paragraph" w:customStyle="1" w:styleId="Style1">
    <w:name w:val="Style1"/>
    <w:basedOn w:val="Normal"/>
    <w:uiPriority w:val="99"/>
    <w:rsid w:val="000565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0565C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uiPriority w:val="99"/>
    <w:rsid w:val="000565C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0565CF"/>
    <w:rPr>
      <w:rFonts w:ascii="Times New Roman" w:hAnsi="Times New Roman"/>
      <w:b/>
      <w:sz w:val="30"/>
    </w:rPr>
  </w:style>
  <w:style w:type="character" w:customStyle="1" w:styleId="FontStyle12">
    <w:name w:val="Font Style12"/>
    <w:uiPriority w:val="99"/>
    <w:rsid w:val="000565CF"/>
    <w:rPr>
      <w:rFonts w:ascii="Times New Roman" w:hAnsi="Times New Roman"/>
      <w:b/>
      <w:sz w:val="24"/>
    </w:rPr>
  </w:style>
  <w:style w:type="character" w:customStyle="1" w:styleId="FontStyle13">
    <w:name w:val="Font Style13"/>
    <w:uiPriority w:val="99"/>
    <w:rsid w:val="000565CF"/>
    <w:rPr>
      <w:rFonts w:ascii="Times New Roman" w:hAnsi="Times New Roman"/>
      <w:sz w:val="18"/>
    </w:rPr>
  </w:style>
  <w:style w:type="paragraph" w:customStyle="1" w:styleId="rvps1">
    <w:name w:val="rvps1"/>
    <w:basedOn w:val="Normal"/>
    <w:uiPriority w:val="99"/>
    <w:rsid w:val="00C30F95"/>
    <w:pPr>
      <w:spacing w:before="100" w:beforeAutospacing="1" w:after="100" w:afterAutospacing="1"/>
    </w:pPr>
    <w:rPr>
      <w:rFonts w:ascii="Arial Unicode MS" w:eastAsia="Arial Unicode MS"/>
    </w:rPr>
  </w:style>
  <w:style w:type="paragraph" w:styleId="TextnBalon">
    <w:name w:val="Balloon Text"/>
    <w:basedOn w:val="Normal"/>
    <w:link w:val="TextnBalonCaracter"/>
    <w:uiPriority w:val="99"/>
    <w:semiHidden/>
    <w:rsid w:val="0022068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BB3F2A"/>
    <w:rPr>
      <w:sz w:val="0"/>
      <w:szCs w:val="0"/>
      <w:lang w:val="en-GB"/>
    </w:rPr>
  </w:style>
  <w:style w:type="paragraph" w:customStyle="1" w:styleId="CaracterCaracter1CharChar">
    <w:name w:val="Caracter Caracter1 Char Char"/>
    <w:basedOn w:val="Normal"/>
    <w:uiPriority w:val="99"/>
    <w:rsid w:val="00CD605C"/>
    <w:rPr>
      <w:lang w:val="pl-PL" w:eastAsia="pl-PL"/>
    </w:rPr>
  </w:style>
  <w:style w:type="paragraph" w:styleId="Titlu">
    <w:name w:val="Title"/>
    <w:basedOn w:val="Normal"/>
    <w:link w:val="TitluCaracter"/>
    <w:uiPriority w:val="99"/>
    <w:qFormat/>
    <w:rsid w:val="000B0807"/>
    <w:pPr>
      <w:jc w:val="center"/>
    </w:pPr>
    <w:rPr>
      <w:rFonts w:ascii="Arial" w:hAnsi="Arial"/>
      <w:b/>
      <w:szCs w:val="20"/>
      <w:lang w:val="ro-RO" w:eastAsia="ro-RO"/>
    </w:rPr>
  </w:style>
  <w:style w:type="character" w:customStyle="1" w:styleId="TitluCaracter">
    <w:name w:val="Titlu Caracter"/>
    <w:link w:val="Titlu"/>
    <w:uiPriority w:val="10"/>
    <w:rsid w:val="00BB3F2A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Numrdepagin">
    <w:name w:val="page number"/>
    <w:uiPriority w:val="99"/>
    <w:rsid w:val="00F432E5"/>
    <w:rPr>
      <w:rFonts w:cs="Times New Roman"/>
    </w:rPr>
  </w:style>
  <w:style w:type="character" w:styleId="Hyperlink">
    <w:name w:val="Hyperlink"/>
    <w:uiPriority w:val="99"/>
    <w:rsid w:val="007A2AE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A2AE0"/>
    <w:pPr>
      <w:spacing w:before="100" w:beforeAutospacing="1" w:after="100" w:afterAutospacing="1"/>
    </w:pPr>
    <w:rPr>
      <w:color w:val="000000"/>
      <w:lang w:val="en-US"/>
    </w:rPr>
  </w:style>
  <w:style w:type="paragraph" w:customStyle="1" w:styleId="CaracterCaracter">
    <w:name w:val="Caracter Caracter"/>
    <w:basedOn w:val="Normal"/>
    <w:uiPriority w:val="99"/>
    <w:rsid w:val="007A2AE0"/>
    <w:rPr>
      <w:lang w:val="pl-PL" w:eastAsia="pl-PL"/>
    </w:rPr>
  </w:style>
  <w:style w:type="table" w:styleId="Tabelgril">
    <w:name w:val="Table Grid"/>
    <w:basedOn w:val="TabelNormal"/>
    <w:uiPriority w:val="59"/>
    <w:rsid w:val="00DD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D599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CD599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CD5993"/>
    <w:rPr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D599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D5993"/>
    <w:rPr>
      <w:b/>
      <w:bCs/>
      <w:lang w:eastAsia="en-US"/>
    </w:rPr>
  </w:style>
  <w:style w:type="paragraph" w:styleId="Listparagraf">
    <w:name w:val="List Paragraph"/>
    <w:aliases w:val="Normal bullet 2,List Paragraph1"/>
    <w:basedOn w:val="Normal"/>
    <w:link w:val="ListparagrafCaracter"/>
    <w:uiPriority w:val="34"/>
    <w:qFormat/>
    <w:rsid w:val="003D693E"/>
    <w:pPr>
      <w:ind w:left="720"/>
      <w:contextualSpacing/>
    </w:pPr>
  </w:style>
  <w:style w:type="paragraph" w:customStyle="1" w:styleId="Default">
    <w:name w:val="Default"/>
    <w:rsid w:val="007A18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diumGrid21">
    <w:name w:val="Medium Grid 21"/>
    <w:uiPriority w:val="99"/>
    <w:rsid w:val="00A44CBF"/>
    <w:rPr>
      <w:rFonts w:ascii="Trebuchet MS" w:eastAsia="MS Mincho" w:hAnsi="Trebuchet MS" w:cs="Trebuchet MS"/>
      <w:sz w:val="18"/>
      <w:szCs w:val="18"/>
      <w:lang w:val="en-US" w:eastAsia="en-US"/>
    </w:rPr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locked/>
    <w:rsid w:val="0023559F"/>
    <w:rPr>
      <w:sz w:val="24"/>
      <w:szCs w:val="24"/>
      <w:lang w:eastAsia="en-US"/>
    </w:rPr>
  </w:style>
  <w:style w:type="paragraph" w:styleId="Corptext">
    <w:name w:val="Body Text"/>
    <w:basedOn w:val="Normal"/>
    <w:link w:val="CorptextCaracter"/>
    <w:uiPriority w:val="1"/>
    <w:qFormat/>
    <w:rsid w:val="00883D47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883D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5965-C569-442E-A96E-357ED502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5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a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.Vintiloiu</dc:creator>
  <cp:lastModifiedBy>Bogdan Sticlosu</cp:lastModifiedBy>
  <cp:revision>43</cp:revision>
  <cp:lastPrinted>2022-05-23T13:18:00Z</cp:lastPrinted>
  <dcterms:created xsi:type="dcterms:W3CDTF">2022-03-30T10:38:00Z</dcterms:created>
  <dcterms:modified xsi:type="dcterms:W3CDTF">2022-07-12T05:32:00Z</dcterms:modified>
</cp:coreProperties>
</file>